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77777777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proofErr w:type="gramStart"/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  <w:proofErr w:type="gramEnd"/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</w:t>
      </w:r>
      <w:proofErr w:type="gramStart"/>
      <w:r w:rsidRPr="00B45CA1">
        <w:rPr>
          <w:rFonts w:eastAsia="Calibri" w:cs="Times New Roman"/>
          <w:szCs w:val="24"/>
        </w:rPr>
        <w:t>_»_</w:t>
      </w:r>
      <w:proofErr w:type="gramEnd"/>
      <w:r w:rsidRPr="00B45CA1">
        <w:rPr>
          <w:rFonts w:eastAsia="Calibri" w:cs="Times New Roman"/>
          <w:szCs w:val="24"/>
        </w:rPr>
        <w:t>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</w:t>
            </w:r>
            <w:proofErr w:type="gramEnd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государственного управления, развитие информационного общества в Сергиево-Посадском городском </w:t>
            </w:r>
            <w:proofErr w:type="gramStart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круге  и</w:t>
            </w:r>
            <w:proofErr w:type="gramEnd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042B09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6D490DC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741E22" w:rsidRPr="00B45CA1" w14:paraId="1246772C" w14:textId="77777777" w:rsidTr="008251A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2E2E4E52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BE7D70">
              <w:t>54465,34</w:t>
            </w:r>
          </w:p>
        </w:tc>
        <w:tc>
          <w:tcPr>
            <w:tcW w:w="1984" w:type="dxa"/>
          </w:tcPr>
          <w:p w14:paraId="5E4634E3" w14:textId="417F798E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5E3A43"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5267074A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004135">
              <w:t>38297,07</w:t>
            </w:r>
          </w:p>
        </w:tc>
        <w:tc>
          <w:tcPr>
            <w:tcW w:w="1984" w:type="dxa"/>
            <w:shd w:val="clear" w:color="auto" w:fill="auto"/>
          </w:tcPr>
          <w:p w14:paraId="15C9B9AF" w14:textId="2C79E500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16</w:t>
            </w:r>
            <w:r w:rsidR="00FA6356">
              <w:t xml:space="preserve"> </w:t>
            </w:r>
            <w:r w:rsidRPr="00BE7D70">
              <w:t>168,27</w:t>
            </w:r>
          </w:p>
        </w:tc>
        <w:tc>
          <w:tcPr>
            <w:tcW w:w="1985" w:type="dxa"/>
            <w:shd w:val="clear" w:color="auto" w:fill="auto"/>
          </w:tcPr>
          <w:p w14:paraId="76E52425" w14:textId="7D17138A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0</w:t>
            </w:r>
          </w:p>
        </w:tc>
        <w:tc>
          <w:tcPr>
            <w:tcW w:w="2126" w:type="dxa"/>
          </w:tcPr>
          <w:p w14:paraId="4FA89AC6" w14:textId="79558AC4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0</w:t>
            </w:r>
          </w:p>
        </w:tc>
      </w:tr>
      <w:tr w:rsidR="00741E22" w:rsidRPr="00B45CA1" w14:paraId="1D0020F0" w14:textId="77777777" w:rsidTr="008251A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1FF72F12" w:rsidR="00741E22" w:rsidRPr="00092BFC" w:rsidRDefault="002A1E95" w:rsidP="00741E22">
            <w:pPr>
              <w:jc w:val="right"/>
              <w:rPr>
                <w:szCs w:val="24"/>
              </w:rPr>
            </w:pPr>
            <w:r w:rsidRPr="002A1E95">
              <w:rPr>
                <w:szCs w:val="24"/>
              </w:rPr>
              <w:t>103931,11</w:t>
            </w:r>
          </w:p>
        </w:tc>
        <w:tc>
          <w:tcPr>
            <w:tcW w:w="1984" w:type="dxa"/>
          </w:tcPr>
          <w:p w14:paraId="181BF8D4" w14:textId="5ADDB57D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5E3A43"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0838C61F" w:rsidR="00741E22" w:rsidRPr="005E3A43" w:rsidRDefault="00741E22" w:rsidP="00741E22">
            <w:pPr>
              <w:jc w:val="right"/>
              <w:rPr>
                <w:color w:val="FF0000"/>
                <w:sz w:val="22"/>
              </w:rPr>
            </w:pPr>
            <w:r w:rsidRPr="00004135">
              <w:t>18</w:t>
            </w:r>
            <w:r w:rsidR="00A10641" w:rsidRPr="00004135">
              <w:t>388</w:t>
            </w:r>
            <w:r w:rsidRPr="00004135">
              <w:t>,69</w:t>
            </w:r>
          </w:p>
        </w:tc>
        <w:tc>
          <w:tcPr>
            <w:tcW w:w="1984" w:type="dxa"/>
            <w:shd w:val="clear" w:color="auto" w:fill="auto"/>
          </w:tcPr>
          <w:p w14:paraId="32416B22" w14:textId="2CD27356" w:rsidR="00741E22" w:rsidRPr="00D07BF4" w:rsidRDefault="00143016" w:rsidP="00741E22">
            <w:pPr>
              <w:jc w:val="right"/>
              <w:rPr>
                <w:sz w:val="22"/>
              </w:rPr>
            </w:pPr>
            <w:r w:rsidRPr="002A1E95">
              <w:rPr>
                <w:szCs w:val="24"/>
              </w:rPr>
              <w:t>25 765,42</w:t>
            </w:r>
          </w:p>
        </w:tc>
        <w:tc>
          <w:tcPr>
            <w:tcW w:w="1985" w:type="dxa"/>
            <w:shd w:val="clear" w:color="auto" w:fill="auto"/>
          </w:tcPr>
          <w:p w14:paraId="12B7C940" w14:textId="514F81F0" w:rsidR="00741E22" w:rsidRPr="00397111" w:rsidRDefault="00741E22" w:rsidP="00741E22">
            <w:pPr>
              <w:jc w:val="right"/>
              <w:rPr>
                <w:sz w:val="22"/>
              </w:rPr>
            </w:pPr>
            <w:r w:rsidRPr="00397111">
              <w:t>21</w:t>
            </w:r>
            <w:r w:rsidR="00FA6356">
              <w:t> </w:t>
            </w:r>
            <w:r w:rsidRPr="00397111">
              <w:t>614</w:t>
            </w:r>
            <w:r w:rsidR="00FA6356">
              <w:t>,00</w:t>
            </w:r>
          </w:p>
        </w:tc>
        <w:tc>
          <w:tcPr>
            <w:tcW w:w="2126" w:type="dxa"/>
          </w:tcPr>
          <w:p w14:paraId="2FB0642F" w14:textId="5EA22DDF" w:rsidR="00741E22" w:rsidRPr="00397111" w:rsidRDefault="00741E22" w:rsidP="00741E22">
            <w:pPr>
              <w:jc w:val="right"/>
              <w:rPr>
                <w:sz w:val="22"/>
              </w:rPr>
            </w:pPr>
            <w:r w:rsidRPr="00397111">
              <w:t>21614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7697BB47" w:rsidR="00940CA4" w:rsidRPr="00092BFC" w:rsidRDefault="00092BFC" w:rsidP="00C32E14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092BFC">
              <w:rPr>
                <w:szCs w:val="24"/>
              </w:rPr>
              <w:t>727933,87</w:t>
            </w:r>
          </w:p>
        </w:tc>
        <w:tc>
          <w:tcPr>
            <w:tcW w:w="1984" w:type="dxa"/>
          </w:tcPr>
          <w:p w14:paraId="551EE749" w14:textId="39E0D133" w:rsidR="00A3242A" w:rsidRPr="005E3A43" w:rsidRDefault="00326B18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5E3A43">
              <w:rPr>
                <w:rFonts w:cs="Times New Roman"/>
                <w:szCs w:val="20"/>
              </w:rPr>
              <w:t>152239,7</w:t>
            </w:r>
          </w:p>
        </w:tc>
        <w:tc>
          <w:tcPr>
            <w:tcW w:w="1843" w:type="dxa"/>
          </w:tcPr>
          <w:p w14:paraId="1D9BB5A9" w14:textId="02D46C38" w:rsidR="00940CA4" w:rsidRPr="00DB6480" w:rsidRDefault="00004135" w:rsidP="009D2056">
            <w:pPr>
              <w:tabs>
                <w:tab w:val="left" w:pos="541"/>
              </w:tabs>
              <w:jc w:val="right"/>
              <w:rPr>
                <w:rFonts w:cs="Times New Roman"/>
                <w:color w:val="FF0000"/>
                <w:szCs w:val="20"/>
              </w:rPr>
            </w:pPr>
            <w:r w:rsidRPr="00004135">
              <w:rPr>
                <w:rFonts w:cs="Times New Roman"/>
                <w:szCs w:val="20"/>
                <w:lang w:val="en-US"/>
              </w:rPr>
              <w:t>149</w:t>
            </w:r>
            <w:r w:rsidR="00DB6480">
              <w:rPr>
                <w:rFonts w:cs="Times New Roman"/>
                <w:szCs w:val="20"/>
              </w:rPr>
              <w:t>328,67</w:t>
            </w:r>
          </w:p>
        </w:tc>
        <w:tc>
          <w:tcPr>
            <w:tcW w:w="1984" w:type="dxa"/>
          </w:tcPr>
          <w:p w14:paraId="7994DB93" w14:textId="209F728D" w:rsidR="00940CA4" w:rsidRPr="005E3A43" w:rsidRDefault="003924A1" w:rsidP="005463BB">
            <w:pPr>
              <w:jc w:val="right"/>
              <w:rPr>
                <w:rFonts w:cs="Times New Roman"/>
                <w:color w:val="FF0000"/>
                <w:szCs w:val="20"/>
              </w:rPr>
            </w:pPr>
            <w:r w:rsidRPr="003924A1">
              <w:rPr>
                <w:rFonts w:cs="Times New Roman"/>
                <w:szCs w:val="20"/>
              </w:rPr>
              <w:t>142</w:t>
            </w:r>
            <w:r w:rsidR="00143016">
              <w:rPr>
                <w:rFonts w:cs="Times New Roman"/>
                <w:szCs w:val="20"/>
              </w:rPr>
              <w:t xml:space="preserve"> </w:t>
            </w:r>
            <w:r w:rsidRPr="003924A1">
              <w:rPr>
                <w:rFonts w:cs="Times New Roman"/>
                <w:szCs w:val="20"/>
              </w:rPr>
              <w:t>601,54</w:t>
            </w:r>
          </w:p>
        </w:tc>
        <w:tc>
          <w:tcPr>
            <w:tcW w:w="1985" w:type="dxa"/>
          </w:tcPr>
          <w:p w14:paraId="5EB885AB" w14:textId="2C93F79E" w:rsidR="00940CA4" w:rsidRPr="00793C83" w:rsidRDefault="00984869" w:rsidP="005463BB">
            <w:pPr>
              <w:jc w:val="right"/>
              <w:rPr>
                <w:rFonts w:cs="Times New Roman"/>
                <w:szCs w:val="20"/>
              </w:rPr>
            </w:pPr>
            <w:r w:rsidRPr="00793C83">
              <w:rPr>
                <w:rFonts w:cs="Times New Roman"/>
                <w:szCs w:val="20"/>
              </w:rPr>
              <w:t>141</w:t>
            </w:r>
            <w:r w:rsidR="00FA6356">
              <w:rPr>
                <w:rFonts w:cs="Times New Roman"/>
                <w:szCs w:val="20"/>
              </w:rPr>
              <w:t xml:space="preserve"> </w:t>
            </w:r>
            <w:r w:rsidRPr="00793C83">
              <w:rPr>
                <w:rFonts w:cs="Times New Roman"/>
                <w:szCs w:val="20"/>
              </w:rPr>
              <w:t>881,98</w:t>
            </w:r>
          </w:p>
        </w:tc>
        <w:tc>
          <w:tcPr>
            <w:tcW w:w="2126" w:type="dxa"/>
          </w:tcPr>
          <w:p w14:paraId="67ECE748" w14:textId="7238B777" w:rsidR="00940CA4" w:rsidRPr="00793C83" w:rsidRDefault="00984869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793C83">
              <w:rPr>
                <w:rFonts w:cs="Times New Roman"/>
                <w:szCs w:val="20"/>
              </w:rPr>
              <w:t>141</w:t>
            </w:r>
            <w:r w:rsidR="00FA6356">
              <w:rPr>
                <w:rFonts w:cs="Times New Roman"/>
                <w:szCs w:val="20"/>
              </w:rPr>
              <w:t xml:space="preserve"> </w:t>
            </w:r>
            <w:r w:rsidRPr="00793C83">
              <w:rPr>
                <w:rFonts w:cs="Times New Roman"/>
                <w:szCs w:val="20"/>
              </w:rPr>
              <w:t>881,98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05A7A1E3" w:rsidR="008003B7" w:rsidRPr="00092BFC" w:rsidRDefault="00C32E14" w:rsidP="009D2056">
            <w:pPr>
              <w:jc w:val="right"/>
              <w:rPr>
                <w:szCs w:val="24"/>
              </w:rPr>
            </w:pPr>
            <w:r w:rsidRPr="00092BFC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0AFA31F3" w:rsidR="008003B7" w:rsidRPr="005E3A43" w:rsidRDefault="00C32E14" w:rsidP="009D2056">
            <w:pPr>
              <w:jc w:val="right"/>
              <w:rPr>
                <w:color w:val="FF0000"/>
                <w:szCs w:val="24"/>
              </w:rPr>
            </w:pPr>
            <w:r w:rsidRPr="005E3A43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3B5AEF64" w:rsidR="008003B7" w:rsidRPr="005E3A43" w:rsidRDefault="00C32E14" w:rsidP="009D2056">
            <w:pPr>
              <w:jc w:val="right"/>
              <w:rPr>
                <w:color w:val="FF0000"/>
                <w:szCs w:val="24"/>
              </w:rPr>
            </w:pPr>
            <w:r w:rsidRPr="00004135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2A9E9BC9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21CB3368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0B7FD7E7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19BD01E1" w:rsidR="00905ED7" w:rsidRPr="00092BFC" w:rsidRDefault="002A1E95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2A1E95">
              <w:rPr>
                <w:rFonts w:cs="Times New Roman"/>
                <w:bCs/>
                <w:szCs w:val="24"/>
              </w:rPr>
              <w:t>886330,32</w:t>
            </w:r>
          </w:p>
        </w:tc>
        <w:tc>
          <w:tcPr>
            <w:tcW w:w="1984" w:type="dxa"/>
          </w:tcPr>
          <w:p w14:paraId="69542799" w14:textId="1DFD60C7" w:rsidR="00905ED7" w:rsidRPr="005E3A43" w:rsidRDefault="006B7060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5E3A43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2F550735" w:rsidR="00905ED7" w:rsidRPr="005E3A43" w:rsidRDefault="00DB6480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DB6480">
              <w:rPr>
                <w:rFonts w:cs="Times New Roman"/>
                <w:szCs w:val="24"/>
              </w:rPr>
              <w:t>206014.43</w:t>
            </w:r>
          </w:p>
        </w:tc>
        <w:tc>
          <w:tcPr>
            <w:tcW w:w="1984" w:type="dxa"/>
          </w:tcPr>
          <w:p w14:paraId="34E57B00" w14:textId="3EFDE055" w:rsidR="00905ED7" w:rsidRPr="005E3A43" w:rsidRDefault="00FA6356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2A1E95">
              <w:rPr>
                <w:rFonts w:cs="Times New Roman"/>
                <w:szCs w:val="24"/>
              </w:rPr>
              <w:t>184 535,23</w:t>
            </w:r>
          </w:p>
        </w:tc>
        <w:tc>
          <w:tcPr>
            <w:tcW w:w="1985" w:type="dxa"/>
          </w:tcPr>
          <w:p w14:paraId="62AC8038" w14:textId="438F40F7" w:rsidR="00905ED7" w:rsidRPr="00793C83" w:rsidRDefault="00E562D7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93C83">
              <w:rPr>
                <w:rFonts w:cs="Times New Roman"/>
                <w:szCs w:val="24"/>
              </w:rPr>
              <w:t>163</w:t>
            </w:r>
            <w:r w:rsidR="00FA6356">
              <w:rPr>
                <w:rFonts w:cs="Times New Roman"/>
                <w:szCs w:val="24"/>
              </w:rPr>
              <w:t xml:space="preserve"> </w:t>
            </w:r>
            <w:r w:rsidRPr="00793C83">
              <w:rPr>
                <w:rFonts w:cs="Times New Roman"/>
                <w:szCs w:val="24"/>
              </w:rPr>
              <w:t>495,98</w:t>
            </w:r>
          </w:p>
        </w:tc>
        <w:tc>
          <w:tcPr>
            <w:tcW w:w="2126" w:type="dxa"/>
          </w:tcPr>
          <w:p w14:paraId="0EBFE0A7" w14:textId="04E343EC" w:rsidR="00905ED7" w:rsidRPr="00793C83" w:rsidRDefault="00E562D7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793C83">
              <w:rPr>
                <w:rFonts w:cs="Times New Roman"/>
                <w:szCs w:val="24"/>
              </w:rPr>
              <w:t>163</w:t>
            </w:r>
            <w:r w:rsidR="00FA6356">
              <w:rPr>
                <w:rFonts w:cs="Times New Roman"/>
                <w:szCs w:val="24"/>
              </w:rPr>
              <w:t xml:space="preserve"> </w:t>
            </w:r>
            <w:r w:rsidRPr="00793C83">
              <w:rPr>
                <w:rFonts w:cs="Times New Roman"/>
                <w:szCs w:val="24"/>
              </w:rPr>
              <w:t>495,98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06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CB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5B2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5B2C8F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многоквартирных домов, имеющих возможность пользоваться услугами проводного и мобильного доступ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33E9444A" w14:textId="1CAC4338" w:rsidR="00A06245" w:rsidRPr="00B45CA1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lastRenderedPageBreak/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F177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F177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Развитие инструментов цифровой экономики в Сергиево-Посадском городском округе неразрывно связанно с процессами и </w:t>
      </w:r>
      <w:proofErr w:type="gramStart"/>
      <w:r w:rsidRPr="00B45CA1">
        <w:rPr>
          <w:rFonts w:cs="Times New Roman"/>
          <w:szCs w:val="24"/>
        </w:rPr>
        <w:t>тенденциями</w:t>
      </w:r>
      <w:proofErr w:type="gramEnd"/>
      <w:r w:rsidRPr="00B45CA1">
        <w:rPr>
          <w:rFonts w:cs="Times New Roman"/>
          <w:szCs w:val="24"/>
        </w:rPr>
        <w:t xml:space="preserve">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</w:t>
      </w:r>
      <w:proofErr w:type="spellEnd"/>
      <w:r w:rsidR="006222F7" w:rsidRPr="00B45CA1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рганизационные риски при </w:t>
      </w:r>
      <w:proofErr w:type="gramStart"/>
      <w:r w:rsidRPr="00B45CA1">
        <w:rPr>
          <w:rFonts w:cs="Times New Roman"/>
          <w:szCs w:val="24"/>
        </w:rPr>
        <w:t>не обеспечении</w:t>
      </w:r>
      <w:proofErr w:type="gramEnd"/>
      <w:r w:rsidRPr="00B45CA1">
        <w:rPr>
          <w:rFonts w:cs="Times New Roman"/>
          <w:szCs w:val="24"/>
        </w:rPr>
        <w:t xml:space="preserve">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Риск </w:t>
      </w:r>
      <w:proofErr w:type="spellStart"/>
      <w:r w:rsidRPr="00B45CA1">
        <w:rPr>
          <w:rFonts w:cs="Times New Roman"/>
          <w:szCs w:val="24"/>
        </w:rPr>
        <w:t>недостижения</w:t>
      </w:r>
      <w:proofErr w:type="spellEnd"/>
      <w:r w:rsidRPr="00B45CA1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50706F25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</w:t>
      </w:r>
      <w:r w:rsidR="00242E5D" w:rsidRPr="00042B09">
        <w:rPr>
          <w:rFonts w:eastAsia="Calibri" w:cs="Times New Roman"/>
          <w:szCs w:val="24"/>
        </w:rPr>
        <w:t>, а также услуг почтовой связи, а также услуг почтовой связи</w:t>
      </w:r>
      <w:r w:rsidR="007D13D5" w:rsidRPr="00B45CA1">
        <w:rPr>
          <w:rFonts w:cs="Times New Roman"/>
          <w:szCs w:val="24"/>
        </w:rPr>
        <w:t>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lastRenderedPageBreak/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1791DFBC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E10498">
        <w:rPr>
          <w:rFonts w:cs="Times New Roman"/>
          <w:szCs w:val="24"/>
        </w:rPr>
        <w:t xml:space="preserve">Федеральный проект </w:t>
      </w:r>
      <w:r w:rsidR="00E10498" w:rsidRPr="00E10498">
        <w:rPr>
          <w:rFonts w:cs="Times New Roman"/>
          <w:szCs w:val="24"/>
        </w:rPr>
        <w:t>“</w:t>
      </w:r>
      <w:r w:rsidR="006222F7" w:rsidRPr="00B45CA1">
        <w:rPr>
          <w:rFonts w:cs="Times New Roman"/>
          <w:szCs w:val="24"/>
        </w:rPr>
        <w:t>Цифровая образовательная среда</w:t>
      </w:r>
      <w:r w:rsidR="00E10498" w:rsidRPr="006D57FF">
        <w:rPr>
          <w:rFonts w:cs="Times New Roman"/>
          <w:szCs w:val="24"/>
        </w:rPr>
        <w:t>”</w:t>
      </w:r>
      <w:r w:rsidR="006222F7" w:rsidRPr="00B45CA1">
        <w:rPr>
          <w:rFonts w:cs="Times New Roman"/>
          <w:szCs w:val="24"/>
        </w:rPr>
        <w:t>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B45CA1">
        <w:rPr>
          <w:rFonts w:eastAsia="Calibri" w:cs="Times New Roman"/>
          <w:szCs w:val="24"/>
        </w:rPr>
        <w:t>мультисервисной</w:t>
      </w:r>
      <w:proofErr w:type="spellEnd"/>
      <w:r w:rsidRPr="00B45CA1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</w:t>
      </w:r>
      <w:r w:rsidRPr="00B45CA1">
        <w:rPr>
          <w:rFonts w:eastAsia="Calibri" w:cs="Times New Roman"/>
          <w:szCs w:val="24"/>
        </w:rPr>
        <w:lastRenderedPageBreak/>
        <w:t>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proofErr w:type="gramStart"/>
      <w:r w:rsidR="008F1018" w:rsidRPr="00B45CA1">
        <w:rPr>
          <w:rFonts w:cs="Times New Roman"/>
          <w:b/>
          <w:szCs w:val="24"/>
        </w:rPr>
        <w:t>Планируемые  результаты</w:t>
      </w:r>
      <w:proofErr w:type="gramEnd"/>
      <w:r w:rsidR="008F1018" w:rsidRPr="00B45CA1">
        <w:rPr>
          <w:rFonts w:cs="Times New Roman"/>
          <w:b/>
          <w:szCs w:val="24"/>
        </w:rPr>
        <w:t xml:space="preserve">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D7042D" w:rsidRDefault="005B2C8F" w:rsidP="005834B4">
            <w:pPr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B45CA1" w:rsidRDefault="005B3F46" w:rsidP="005834B4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49066D13" w:rsidR="007B4361" w:rsidRPr="00B45CA1" w:rsidRDefault="004902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B45CA1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6D57FF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B45CA1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B45CA1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B45CA1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lastRenderedPageBreak/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6289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B45CA1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3D430D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C12A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B86289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BE19BF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3ADB4D8D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34,62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291A304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13,46 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B45CA1" w14:paraId="7CAD20A1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F47" w14:textId="01B83A8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DC12A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170FA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</w:t>
            </w:r>
            <w:r w:rsidRPr="00C170F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170FA">
              <w:rPr>
                <w:rFonts w:eastAsia="Times New Roman" w:cs="Times New Roman"/>
                <w:szCs w:val="24"/>
                <w:lang w:eastAsia="ru-RU"/>
              </w:rPr>
              <w:t>WiFi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DF7195" w14:textId="1503039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lastRenderedPageBreak/>
              <w:t xml:space="preserve">Региональный проект «Информационная </w:t>
            </w:r>
            <w:r w:rsidRPr="00C170FA">
              <w:lastRenderedPageBreak/>
              <w:t>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1B8" w14:textId="633B503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22343556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,42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7F5EFF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1E3A3E" w14:textId="6F48F062" w:rsidR="00C170FA" w:rsidRPr="00C96A58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B45CA1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gramStart"/>
      <w:r w:rsidR="006E76D1" w:rsidRPr="00B45CA1">
        <w:rPr>
          <w:rFonts w:ascii="Times New Roman" w:hAnsi="Times New Roman" w:cs="Times New Roman"/>
          <w:b/>
          <w:sz w:val="24"/>
          <w:szCs w:val="24"/>
        </w:rPr>
        <w:t>образования  «</w:t>
      </w:r>
      <w:proofErr w:type="gramEnd"/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61"/>
        <w:gridCol w:w="30"/>
        <w:gridCol w:w="1189"/>
        <w:gridCol w:w="6086"/>
        <w:gridCol w:w="9"/>
        <w:gridCol w:w="2528"/>
        <w:gridCol w:w="24"/>
        <w:gridCol w:w="1956"/>
      </w:tblGrid>
      <w:tr w:rsidR="00910FD0" w:rsidRPr="00B45CA1" w14:paraId="5A7537B4" w14:textId="77777777" w:rsidTr="00743D60">
        <w:trPr>
          <w:trHeight w:val="276"/>
        </w:trPr>
        <w:tc>
          <w:tcPr>
            <w:tcW w:w="738" w:type="dxa"/>
            <w:vAlign w:val="center"/>
          </w:tcPr>
          <w:p w14:paraId="46395E56" w14:textId="77777777" w:rsidR="00E7344C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1" w:type="dxa"/>
            <w:gridSpan w:val="2"/>
          </w:tcPr>
          <w:p w14:paraId="63EB79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9" w:type="dxa"/>
          </w:tcPr>
          <w:p w14:paraId="5BA7F2F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2"/>
          </w:tcPr>
          <w:p w14:paraId="552181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gridSpan w:val="2"/>
          </w:tcPr>
          <w:p w14:paraId="01651D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743D60">
        <w:trPr>
          <w:trHeight w:val="156"/>
        </w:trPr>
        <w:tc>
          <w:tcPr>
            <w:tcW w:w="738" w:type="dxa"/>
          </w:tcPr>
          <w:p w14:paraId="5DE6E36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7DAE8A8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14:paraId="2C057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2"/>
          </w:tcPr>
          <w:p w14:paraId="6801A72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</w:tcPr>
          <w:p w14:paraId="2276CB6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743D6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571941DC" w14:textId="0464D090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242E5D" w:rsidRPr="00042B09">
              <w:rPr>
                <w:rFonts w:eastAsia="Calibri" w:cs="Times New Roman"/>
                <w:szCs w:val="24"/>
              </w:rPr>
              <w:t>, а также услуг почтовой связи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</w:tc>
      </w:tr>
      <w:tr w:rsidR="00910FD0" w:rsidRPr="00B45CA1" w14:paraId="05862AC8" w14:textId="77777777" w:rsidTr="00743D60">
        <w:trPr>
          <w:trHeight w:val="250"/>
        </w:trPr>
        <w:tc>
          <w:tcPr>
            <w:tcW w:w="738" w:type="dxa"/>
          </w:tcPr>
          <w:p w14:paraId="516360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1" w:type="dxa"/>
            <w:gridSpan w:val="2"/>
          </w:tcPr>
          <w:p w14:paraId="6C8B687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9" w:type="dxa"/>
          </w:tcPr>
          <w:p w14:paraId="3B32EE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BF94ADD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552" w:type="dxa"/>
            <w:gridSpan w:val="2"/>
          </w:tcPr>
          <w:p w14:paraId="15C0F180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B45CA1" w14:paraId="58A60969" w14:textId="77777777" w:rsidTr="00743D60">
        <w:trPr>
          <w:trHeight w:val="332"/>
        </w:trPr>
        <w:tc>
          <w:tcPr>
            <w:tcW w:w="738" w:type="dxa"/>
          </w:tcPr>
          <w:p w14:paraId="0723F5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1" w:type="dxa"/>
            <w:gridSpan w:val="2"/>
          </w:tcPr>
          <w:p w14:paraId="098FF33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раждан качеством предоставления государственных и муниципальных услуг</w:t>
            </w:r>
          </w:p>
        </w:tc>
        <w:tc>
          <w:tcPr>
            <w:tcW w:w="1189" w:type="dxa"/>
          </w:tcPr>
          <w:p w14:paraId="727292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3074765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587F7E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Усмс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Нсмс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</w:tcPr>
          <w:p w14:paraId="1402C1A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743D60">
        <w:trPr>
          <w:trHeight w:val="332"/>
        </w:trPr>
        <w:tc>
          <w:tcPr>
            <w:tcW w:w="738" w:type="dxa"/>
          </w:tcPr>
          <w:p w14:paraId="74C3DC5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91" w:type="dxa"/>
            <w:gridSpan w:val="2"/>
          </w:tcPr>
          <w:p w14:paraId="18E884E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Среднее время ожидания в </w:t>
            </w:r>
            <w:proofErr w:type="gramStart"/>
            <w:r w:rsidRPr="00B45CA1">
              <w:rPr>
                <w:rFonts w:eastAsia="Times New Roman" w:cs="Times New Roman"/>
                <w:szCs w:val="24"/>
                <w:lang w:eastAsia="ru-RU"/>
              </w:rPr>
              <w:t>очереди  для</w:t>
            </w:r>
            <w:proofErr w:type="gram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получения государственных (муниципальных) услуг</w:t>
            </w:r>
          </w:p>
        </w:tc>
        <w:tc>
          <w:tcPr>
            <w:tcW w:w="1189" w:type="dxa"/>
          </w:tcPr>
          <w:p w14:paraId="2B3EFAC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  <w:gridSpan w:val="2"/>
          </w:tcPr>
          <w:p w14:paraId="2A27062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587F7E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Ti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587F7E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587F7E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14:paraId="48601713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743D60">
        <w:trPr>
          <w:trHeight w:val="332"/>
        </w:trPr>
        <w:tc>
          <w:tcPr>
            <w:tcW w:w="738" w:type="dxa"/>
          </w:tcPr>
          <w:p w14:paraId="590725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1" w:type="dxa"/>
            <w:gridSpan w:val="2"/>
          </w:tcPr>
          <w:p w14:paraId="024225EF" w14:textId="28BC90E4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 минут</w:t>
            </w:r>
          </w:p>
        </w:tc>
        <w:tc>
          <w:tcPr>
            <w:tcW w:w="1189" w:type="dxa"/>
          </w:tcPr>
          <w:p w14:paraId="3EB5E9F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инут, человек;</w:t>
            </w:r>
          </w:p>
          <w:p w14:paraId="660BC3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B45CA1">
              <w:rPr>
                <w:rFonts w:eastAsia="Times New Roman" w:cs="Times New Roman"/>
                <w:szCs w:val="24"/>
                <w:lang w:eastAsia="ru-RU"/>
              </w:rPr>
              <w:t>общее</w:t>
            </w:r>
            <w:proofErr w:type="gram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552" w:type="dxa"/>
            <w:gridSpan w:val="2"/>
          </w:tcPr>
          <w:p w14:paraId="6C681132" w14:textId="4B982DDB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743D60">
        <w:trPr>
          <w:trHeight w:val="332"/>
        </w:trPr>
        <w:tc>
          <w:tcPr>
            <w:tcW w:w="738" w:type="dxa"/>
          </w:tcPr>
          <w:p w14:paraId="1A3333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1" w:type="dxa"/>
            <w:gridSpan w:val="2"/>
          </w:tcPr>
          <w:p w14:paraId="394C156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9" w:type="dxa"/>
          </w:tcPr>
          <w:p w14:paraId="36DD46E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1F6519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Мингосуправления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6F2367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743D6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743D60">
        <w:trPr>
          <w:trHeight w:val="390"/>
        </w:trPr>
        <w:tc>
          <w:tcPr>
            <w:tcW w:w="738" w:type="dxa"/>
          </w:tcPr>
          <w:p w14:paraId="71D250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1" w:type="dxa"/>
            <w:gridSpan w:val="2"/>
          </w:tcPr>
          <w:p w14:paraId="2C55600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9" w:type="dxa"/>
          </w:tcPr>
          <w:p w14:paraId="6251E8F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B64738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Московской области, или уже обеспеченных таким оборудованием;</w:t>
            </w:r>
          </w:p>
          <w:p w14:paraId="02A81F75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587F7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47409B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B45CA1" w:rsidRDefault="0081778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743D60">
        <w:trPr>
          <w:trHeight w:val="253"/>
        </w:trPr>
        <w:tc>
          <w:tcPr>
            <w:tcW w:w="738" w:type="dxa"/>
          </w:tcPr>
          <w:p w14:paraId="500A2A0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1" w:type="dxa"/>
            <w:gridSpan w:val="2"/>
          </w:tcPr>
          <w:p w14:paraId="30FBBF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9" w:type="dxa"/>
          </w:tcPr>
          <w:p w14:paraId="44F4A4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84ABD1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2" w:type="dxa"/>
            <w:gridSpan w:val="2"/>
          </w:tcPr>
          <w:p w14:paraId="42EDD77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743D60">
        <w:trPr>
          <w:trHeight w:val="253"/>
        </w:trPr>
        <w:tc>
          <w:tcPr>
            <w:tcW w:w="738" w:type="dxa"/>
          </w:tcPr>
          <w:p w14:paraId="0B83E8C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1" w:type="dxa"/>
            <w:gridSpan w:val="2"/>
          </w:tcPr>
          <w:p w14:paraId="5E86675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9" w:type="dxa"/>
          </w:tcPr>
          <w:p w14:paraId="653887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44A4816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587F7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7C9403D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743D60">
        <w:trPr>
          <w:trHeight w:val="253"/>
        </w:trPr>
        <w:tc>
          <w:tcPr>
            <w:tcW w:w="738" w:type="dxa"/>
          </w:tcPr>
          <w:p w14:paraId="5071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1" w:type="dxa"/>
            <w:gridSpan w:val="2"/>
          </w:tcPr>
          <w:p w14:paraId="3EEC244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9" w:type="dxa"/>
          </w:tcPr>
          <w:p w14:paraId="0437A2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574816D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МСУ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2" w:type="dxa"/>
            <w:gridSpan w:val="2"/>
          </w:tcPr>
          <w:p w14:paraId="7FAC35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743D60">
        <w:trPr>
          <w:trHeight w:val="253"/>
        </w:trPr>
        <w:tc>
          <w:tcPr>
            <w:tcW w:w="738" w:type="dxa"/>
          </w:tcPr>
          <w:p w14:paraId="40138A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1" w:type="dxa"/>
            <w:gridSpan w:val="2"/>
          </w:tcPr>
          <w:p w14:paraId="48B3D9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9" w:type="dxa"/>
          </w:tcPr>
          <w:p w14:paraId="36B5E23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AB3F952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  <w:gridSpan w:val="2"/>
          </w:tcPr>
          <w:p w14:paraId="3C4F3CF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743D60">
        <w:trPr>
          <w:trHeight w:val="253"/>
        </w:trPr>
        <w:tc>
          <w:tcPr>
            <w:tcW w:w="738" w:type="dxa"/>
          </w:tcPr>
          <w:p w14:paraId="21CC75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1" w:type="dxa"/>
            <w:gridSpan w:val="2"/>
          </w:tcPr>
          <w:p w14:paraId="3BD519D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9" w:type="dxa"/>
          </w:tcPr>
          <w:p w14:paraId="794CC93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11CFE56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34811F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743D60">
        <w:trPr>
          <w:trHeight w:val="253"/>
        </w:trPr>
        <w:tc>
          <w:tcPr>
            <w:tcW w:w="738" w:type="dxa"/>
          </w:tcPr>
          <w:p w14:paraId="0ADA6EB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1" w:type="dxa"/>
            <w:gridSpan w:val="2"/>
          </w:tcPr>
          <w:p w14:paraId="78D6BDB8" w14:textId="0A94DE01" w:rsidR="00910FD0" w:rsidRPr="00B45CA1" w:rsidRDefault="0088736B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88736B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89" w:type="dxa"/>
          </w:tcPr>
          <w:p w14:paraId="613928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8C4CC8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58AA5774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B76FD6" w:rsidRPr="00B76FD6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24656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Ситуационный центр </w:t>
            </w:r>
            <w:proofErr w:type="spellStart"/>
            <w:r w:rsidRPr="00B45CA1">
              <w:rPr>
                <w:rFonts w:eastAsiaTheme="minorEastAsia" w:cs="Times New Roman"/>
                <w:szCs w:val="24"/>
                <w:lang w:eastAsia="ru-RU"/>
              </w:rPr>
              <w:t>Минкомсвязи</w:t>
            </w:r>
            <w:proofErr w:type="spellEnd"/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956" w:type="dxa"/>
          </w:tcPr>
          <w:p w14:paraId="6F6759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743D60">
        <w:trPr>
          <w:trHeight w:val="253"/>
        </w:trPr>
        <w:tc>
          <w:tcPr>
            <w:tcW w:w="738" w:type="dxa"/>
          </w:tcPr>
          <w:p w14:paraId="36BA643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1" w:type="dxa"/>
            <w:gridSpan w:val="2"/>
          </w:tcPr>
          <w:p w14:paraId="27A2C6D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1DC16B8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046883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2" w:type="dxa"/>
            <w:gridSpan w:val="2"/>
          </w:tcPr>
          <w:p w14:paraId="19BF04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2% – возможно допустимая доля муниципальных услуг, по которым нарушены регламентные срок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743D60">
        <w:trPr>
          <w:trHeight w:val="253"/>
        </w:trPr>
        <w:tc>
          <w:tcPr>
            <w:tcW w:w="738" w:type="dxa"/>
          </w:tcPr>
          <w:p w14:paraId="51503D5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1" w:type="dxa"/>
            <w:gridSpan w:val="2"/>
          </w:tcPr>
          <w:p w14:paraId="0E4E15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9" w:type="dxa"/>
          </w:tcPr>
          <w:p w14:paraId="648DB41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B4277B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2" w:type="dxa"/>
            <w:gridSpan w:val="2"/>
          </w:tcPr>
          <w:p w14:paraId="1A48BB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743D60">
        <w:trPr>
          <w:trHeight w:val="253"/>
        </w:trPr>
        <w:tc>
          <w:tcPr>
            <w:tcW w:w="738" w:type="dxa"/>
          </w:tcPr>
          <w:p w14:paraId="756AF0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22978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89" w:type="dxa"/>
          </w:tcPr>
          <w:p w14:paraId="2B3DBE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AB02BD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B45CA1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eastAsia="Calibri" w:cs="Times New Roman"/>
                <w:szCs w:val="24"/>
              </w:rPr>
              <w:t xml:space="preserve">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B45CA1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eastAsia="Calibri" w:cs="Times New Roman"/>
                <w:szCs w:val="24"/>
              </w:rPr>
              <w:t xml:space="preserve">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E1171B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956" w:type="dxa"/>
          </w:tcPr>
          <w:p w14:paraId="3E436F0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743D60">
        <w:trPr>
          <w:trHeight w:val="253"/>
        </w:trPr>
        <w:tc>
          <w:tcPr>
            <w:tcW w:w="738" w:type="dxa"/>
          </w:tcPr>
          <w:p w14:paraId="6715296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1E25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9" w:type="dxa"/>
          </w:tcPr>
          <w:p w14:paraId="527EED5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A62F7F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Добродел</w:t>
            </w:r>
            <w:proofErr w:type="spellEnd"/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» в ЕЦУР или в МСЭД (из организации </w:t>
            </w:r>
            <w:proofErr w:type="spellStart"/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ЕКЖиП</w:t>
            </w:r>
            <w:proofErr w:type="spellEnd"/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, количество новых уникальных сообщений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 xml:space="preserve">считается ежеквартально нарастающим итогом с 1 января 2020 </w:t>
            </w:r>
            <w:proofErr w:type="gramStart"/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года)*</w:t>
            </w:r>
            <w:proofErr w:type="gramEnd"/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.</w:t>
            </w:r>
          </w:p>
          <w:p w14:paraId="3291358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proofErr w:type="spellEnd"/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</w:t>
            </w:r>
            <w:proofErr w:type="spellStart"/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>Исх</w:t>
            </w:r>
            <w:proofErr w:type="spellEnd"/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>).</w:t>
            </w:r>
          </w:p>
        </w:tc>
        <w:tc>
          <w:tcPr>
            <w:tcW w:w="2552" w:type="dxa"/>
            <w:gridSpan w:val="2"/>
          </w:tcPr>
          <w:p w14:paraId="43203F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(письмо от 4 июля 2016 г. № 10-4571/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956" w:type="dxa"/>
          </w:tcPr>
          <w:p w14:paraId="473599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743D60">
        <w:trPr>
          <w:trHeight w:val="253"/>
        </w:trPr>
        <w:tc>
          <w:tcPr>
            <w:tcW w:w="738" w:type="dxa"/>
          </w:tcPr>
          <w:p w14:paraId="4AE5EF5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1" w:type="dxa"/>
            <w:gridSpan w:val="2"/>
          </w:tcPr>
          <w:p w14:paraId="721B15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B45CA1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89" w:type="dxa"/>
          </w:tcPr>
          <w:p w14:paraId="14201A5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EA020F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B45CA1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eastAsia="Calibri" w:cs="Times New Roman"/>
                <w:szCs w:val="24"/>
              </w:rPr>
              <w:t xml:space="preserve">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>жалоб, поступивших на портал «</w:t>
            </w:r>
            <w:proofErr w:type="spellStart"/>
            <w:r w:rsidRPr="00B45CA1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eastAsia="Calibri" w:cs="Times New Roman"/>
                <w:szCs w:val="24"/>
              </w:rPr>
              <w:t xml:space="preserve">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C07ABE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r w:rsidRPr="00B45CA1">
              <w:rPr>
                <w:rFonts w:eastAsia="Times New Roman" w:cs="Times New Roman"/>
                <w:szCs w:val="24"/>
                <w:lang w:eastAsia="ru-RU"/>
              </w:rPr>
              <w:t>Исх</w:t>
            </w:r>
            <w:proofErr w:type="spellEnd"/>
            <w:r w:rsidRPr="00B45CA1"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956" w:type="dxa"/>
          </w:tcPr>
          <w:p w14:paraId="3D5A6AE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AA8CBAE" w14:textId="77777777" w:rsidTr="00743D60">
        <w:trPr>
          <w:trHeight w:val="253"/>
        </w:trPr>
        <w:tc>
          <w:tcPr>
            <w:tcW w:w="738" w:type="dxa"/>
          </w:tcPr>
          <w:p w14:paraId="29182B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1" w:type="dxa"/>
            <w:gridSpan w:val="2"/>
          </w:tcPr>
          <w:p w14:paraId="1F3C76C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9" w:type="dxa"/>
          </w:tcPr>
          <w:p w14:paraId="6DA54A3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91D1A5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а также находящихся в их ведении организаций, предприятий и учреждений,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587F7E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587F7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  <w:gridSpan w:val="2"/>
          </w:tcPr>
          <w:p w14:paraId="0A40F96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743D60">
        <w:trPr>
          <w:trHeight w:val="253"/>
        </w:trPr>
        <w:tc>
          <w:tcPr>
            <w:tcW w:w="738" w:type="dxa"/>
          </w:tcPr>
          <w:p w14:paraId="089A88D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gridSpan w:val="2"/>
          </w:tcPr>
          <w:p w14:paraId="2B803D2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9" w:type="dxa"/>
          </w:tcPr>
          <w:p w14:paraId="71B7D3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3438808E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2" w:type="dxa"/>
            <w:gridSpan w:val="2"/>
          </w:tcPr>
          <w:p w14:paraId="6B418E2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743D60">
        <w:trPr>
          <w:trHeight w:val="253"/>
        </w:trPr>
        <w:tc>
          <w:tcPr>
            <w:tcW w:w="738" w:type="dxa"/>
          </w:tcPr>
          <w:p w14:paraId="0506ECC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gridSpan w:val="2"/>
          </w:tcPr>
          <w:p w14:paraId="236202EB" w14:textId="77777777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</w:t>
            </w:r>
            <w:r w:rsidRPr="00C30DD8">
              <w:rPr>
                <w:rFonts w:eastAsia="Times New Roman" w:cs="Times New Roman"/>
                <w:szCs w:val="24"/>
                <w:lang w:eastAsia="ru-RU"/>
              </w:rPr>
              <w:lastRenderedPageBreak/>
              <w:t>расположенных в городских населенных пунктах не менее 100 Мбит/с;</w:t>
            </w:r>
          </w:p>
          <w:p w14:paraId="72507485" w14:textId="0216AC7E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9" w:type="dxa"/>
          </w:tcPr>
          <w:p w14:paraId="1392FDF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0926AD8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75FB">
              <w:rPr>
                <w:rFonts w:eastAsia="Times New Roman" w:cs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 w:cs="Times New Roman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val="en-US"/>
              </w:rPr>
              <w:lastRenderedPageBreak/>
              <w:t>R</w:t>
            </w:r>
            <w:r w:rsidRPr="00C30DD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>–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14:paraId="62B10123" w14:textId="25A6EEEB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D75FB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 w:cs="Times New Roman"/>
                <w:szCs w:val="24"/>
              </w:rPr>
              <w:t xml:space="preserve"> – </w:t>
            </w:r>
            <w:proofErr w:type="gramStart"/>
            <w:r w:rsidRPr="00AD75FB">
              <w:rPr>
                <w:rFonts w:eastAsia="Times New Roman" w:cs="Times New Roman"/>
                <w:color w:val="000000"/>
                <w:szCs w:val="24"/>
              </w:rPr>
              <w:t>общее</w:t>
            </w:r>
            <w:proofErr w:type="gramEnd"/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количество</w:t>
            </w:r>
            <w:r w:rsidRPr="00AD75FB">
              <w:rPr>
                <w:rFonts w:eastAsia="Times New Roman" w:cs="Times New Roman"/>
                <w:szCs w:val="24"/>
              </w:rPr>
              <w:t xml:space="preserve"> 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</w:t>
            </w:r>
            <w:r w:rsidRPr="00C30DD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14:paraId="3B857FD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743D60">
        <w:trPr>
          <w:trHeight w:val="253"/>
        </w:trPr>
        <w:tc>
          <w:tcPr>
            <w:tcW w:w="738" w:type="dxa"/>
          </w:tcPr>
          <w:p w14:paraId="138063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1" w:type="dxa"/>
            <w:gridSpan w:val="2"/>
          </w:tcPr>
          <w:p w14:paraId="3F68AB2E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9" w:type="dxa"/>
          </w:tcPr>
          <w:p w14:paraId="2D7BDFA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043FB847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сельских населенных пунктах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  <w:gridSpan w:val="2"/>
          </w:tcPr>
          <w:p w14:paraId="2D6F944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743D60">
        <w:trPr>
          <w:trHeight w:val="253"/>
        </w:trPr>
        <w:tc>
          <w:tcPr>
            <w:tcW w:w="738" w:type="dxa"/>
          </w:tcPr>
          <w:p w14:paraId="5C02EF5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1" w:type="dxa"/>
            <w:gridSpan w:val="2"/>
          </w:tcPr>
          <w:p w14:paraId="77A5399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9" w:type="dxa"/>
          </w:tcPr>
          <w:p w14:paraId="189E62C5" w14:textId="2E64D9E5" w:rsidR="00910FD0" w:rsidRPr="00B45CA1" w:rsidRDefault="00B9109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5" w:type="dxa"/>
            <w:gridSpan w:val="2"/>
          </w:tcPr>
          <w:p w14:paraId="0F3FD30C" w14:textId="77777777" w:rsidR="00910FD0" w:rsidRPr="00B45CA1" w:rsidRDefault="00910FD0" w:rsidP="00754F36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16E86A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743D60">
        <w:trPr>
          <w:trHeight w:val="253"/>
        </w:trPr>
        <w:tc>
          <w:tcPr>
            <w:tcW w:w="738" w:type="dxa"/>
          </w:tcPr>
          <w:p w14:paraId="165F16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1" w:type="dxa"/>
            <w:gridSpan w:val="2"/>
          </w:tcPr>
          <w:p w14:paraId="58F3A04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защиты информации</w:t>
            </w:r>
          </w:p>
        </w:tc>
        <w:tc>
          <w:tcPr>
            <w:tcW w:w="1189" w:type="dxa"/>
          </w:tcPr>
          <w:p w14:paraId="15590F2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14A6FD99" w14:textId="77777777" w:rsidR="00910FD0" w:rsidRPr="00B45CA1" w:rsidRDefault="00910FD0" w:rsidP="00754F3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B45CA1">
              <w:rPr>
                <w:rFonts w:eastAsia="Times New Roman" w:cs="Times New Roman"/>
                <w:szCs w:val="24"/>
                <w:lang w:eastAsia="ru-RU"/>
              </w:rPr>
              <w:t>доля</w:t>
            </w:r>
            <w:proofErr w:type="gram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  <w:gridSpan w:val="2"/>
          </w:tcPr>
          <w:p w14:paraId="2285371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743D60">
        <w:trPr>
          <w:trHeight w:val="253"/>
        </w:trPr>
        <w:tc>
          <w:tcPr>
            <w:tcW w:w="738" w:type="dxa"/>
          </w:tcPr>
          <w:p w14:paraId="7F34912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1" w:type="dxa"/>
            <w:gridSpan w:val="2"/>
          </w:tcPr>
          <w:p w14:paraId="1EB23455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9" w:type="dxa"/>
          </w:tcPr>
          <w:p w14:paraId="358E515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  <w:gridSpan w:val="2"/>
          </w:tcPr>
          <w:p w14:paraId="2FD3FDE8" w14:textId="77777777" w:rsidR="00352EAE" w:rsidRPr="00B45CA1" w:rsidRDefault="00352EAE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proofErr w:type="gram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proofErr w:type="spellStart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</w:t>
            </w:r>
            <w:proofErr w:type="spellEnd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измерения</w:t>
            </w:r>
            <w:proofErr w:type="spellEnd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– </w:t>
            </w:r>
            <w:proofErr w:type="spellStart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шт</w:t>
            </w:r>
            <w:proofErr w:type="spellEnd"/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AF071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743D60">
        <w:trPr>
          <w:trHeight w:val="253"/>
        </w:trPr>
        <w:tc>
          <w:tcPr>
            <w:tcW w:w="738" w:type="dxa"/>
          </w:tcPr>
          <w:p w14:paraId="274C2E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30B228F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9" w:type="dxa"/>
          </w:tcPr>
          <w:p w14:paraId="3DD9B1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3849A17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754F3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B45CA1">
              <w:rPr>
                <w:rFonts w:eastAsia="Times New Roman" w:cs="Times New Roman"/>
                <w:szCs w:val="24"/>
                <w:lang w:eastAsia="ru-RU"/>
              </w:rPr>
              <w:t>общее</w:t>
            </w:r>
            <w:proofErr w:type="gram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муниципальном образовании Московской области.</w:t>
            </w:r>
          </w:p>
        </w:tc>
        <w:tc>
          <w:tcPr>
            <w:tcW w:w="2552" w:type="dxa"/>
            <w:gridSpan w:val="2"/>
          </w:tcPr>
          <w:p w14:paraId="62FE20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743D60">
        <w:trPr>
          <w:trHeight w:val="253"/>
        </w:trPr>
        <w:tc>
          <w:tcPr>
            <w:tcW w:w="738" w:type="dxa"/>
          </w:tcPr>
          <w:p w14:paraId="6E39A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4EE1AF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9" w:type="dxa"/>
          </w:tcPr>
          <w:p w14:paraId="749B8C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0E6BBB1E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proofErr w:type="gramStart"/>
            <w:r w:rsidRPr="00B45CA1">
              <w:rPr>
                <w:rFonts w:eastAsia="Times New Roman" w:cs="Times New Roman"/>
                <w:szCs w:val="24"/>
                <w:lang w:eastAsia="ru-RU"/>
              </w:rPr>
              <w:t>общее</w:t>
            </w:r>
            <w:proofErr w:type="gramEnd"/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364401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D95EDA" w14:paraId="388788FC" w14:textId="3F86E2BD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D95EDA" w:rsidRPr="00D95EDA" w:rsidRDefault="00D95EDA" w:rsidP="00754F36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2.22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D95EDA" w:rsidRPr="00D95EDA" w:rsidRDefault="00D95EDA" w:rsidP="00754F36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D95EDA" w:rsidRDefault="00246F43" w:rsidP="00754F36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246F43" w:rsidRPr="00246F43" w:rsidRDefault="00246F43" w:rsidP="00754F36">
            <w:pPr>
              <w:jc w:val="center"/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=R/K×100%</w:t>
            </w:r>
          </w:p>
          <w:p w14:paraId="781E1547" w14:textId="77777777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где:</w:t>
            </w:r>
          </w:p>
          <w:p w14:paraId="3523491E" w14:textId="2D692195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D95EDA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lastRenderedPageBreak/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77777777" w:rsidR="00D95EDA" w:rsidRDefault="00D95EDA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77777777" w:rsidR="00D95EDA" w:rsidRDefault="00D95EDA" w:rsidP="00754F36">
            <w:pPr>
              <w:rPr>
                <w:rFonts w:cs="Times New Roman"/>
                <w:b/>
                <w:szCs w:val="24"/>
              </w:rPr>
            </w:pPr>
          </w:p>
        </w:tc>
      </w:tr>
      <w:tr w:rsidR="003944E2" w14:paraId="38972C17" w14:textId="77777777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3944E2" w:rsidRPr="003944E2" w:rsidRDefault="003944E2" w:rsidP="00754F36">
            <w:pPr>
              <w:rPr>
                <w:rFonts w:cs="Times New Roman"/>
                <w:bCs/>
                <w:szCs w:val="24"/>
                <w:lang w:val="en-US"/>
              </w:rPr>
            </w:pPr>
            <w:r w:rsidRPr="00D95EDA">
              <w:rPr>
                <w:rFonts w:cs="Times New Roman"/>
                <w:bCs/>
                <w:szCs w:val="24"/>
              </w:rPr>
              <w:lastRenderedPageBreak/>
              <w:t>2.2</w:t>
            </w:r>
            <w:r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3944E2" w:rsidRPr="00D95EDA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</w:p>
          <w:p w14:paraId="2EE2B1B0" w14:textId="3C79AEB1" w:rsidR="003A008E" w:rsidRPr="003A008E" w:rsidRDefault="003A008E" w:rsidP="00754F36">
            <w:pPr>
              <w:rPr>
                <w:rFonts w:cs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где:</w:t>
            </w:r>
          </w:p>
          <w:p w14:paraId="05486074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  <w:lang w:val="en-US"/>
              </w:rPr>
              <w:t>n</w:t>
            </w:r>
            <w:r w:rsidRPr="003A008E">
              <w:rPr>
                <w:rFonts w:cs="Times New Roman"/>
                <w:bCs/>
                <w:szCs w:val="24"/>
              </w:rPr>
              <w:t xml:space="preserve"> – </w:t>
            </w:r>
            <w:r w:rsidRPr="003A008E">
              <w:rPr>
                <w:rFonts w:cs="Times New Roman"/>
                <w:bCs/>
                <w:iCs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3A008E">
              <w:rPr>
                <w:rFonts w:cs="Times New Roman"/>
                <w:bCs/>
                <w:szCs w:val="24"/>
              </w:rPr>
              <w:t>;</w:t>
            </w:r>
          </w:p>
          <w:p w14:paraId="44A8F65E" w14:textId="24F3F22E" w:rsidR="003A008E" w:rsidRPr="003A008E" w:rsidRDefault="00587F7E" w:rsidP="00754F36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3A008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3A008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которые оснащены (обновили) компьютерным, мультимедийным, презентационным оборудованием и программным обеспечением в рамках эксперимента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lastRenderedPageBreak/>
              <w:t>по</w:t>
            </w:r>
            <w:r w:rsidR="003A008E" w:rsidRPr="003A008E">
              <w:rPr>
                <w:rFonts w:cs="Times New Roman"/>
                <w:bCs/>
                <w:iCs/>
                <w:szCs w:val="24"/>
                <w:lang w:val="en-US"/>
              </w:rPr>
              <w:t> 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3A008E" w:rsidRPr="003A008E">
              <w:rPr>
                <w:rFonts w:cs="Times New Roman"/>
                <w:bCs/>
                <w:szCs w:val="24"/>
              </w:rPr>
              <w:t>в</w:t>
            </w:r>
            <w:r w:rsidR="003A008E" w:rsidRPr="003A008E">
              <w:rPr>
                <w:rFonts w:cs="Times New Roman"/>
                <w:bCs/>
                <w:szCs w:val="24"/>
                <w:lang w:val="en-US"/>
              </w:rPr>
              <w:t> </w:t>
            </w:r>
            <w:r w:rsidR="003A008E" w:rsidRPr="003A008E">
              <w:rPr>
                <w:rFonts w:cs="Times New Roman"/>
                <w:bCs/>
                <w:szCs w:val="24"/>
              </w:rPr>
              <w:t>соответствующем году;</w:t>
            </w:r>
          </w:p>
          <w:p w14:paraId="21003EC7" w14:textId="1D98511A" w:rsidR="003A008E" w:rsidRPr="003A008E" w:rsidRDefault="00587F7E" w:rsidP="00754F36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3A008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3A008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3A008E" w:rsidRPr="003A008E">
              <w:rPr>
                <w:rFonts w:cs="Times New Roman"/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K</w:t>
            </w:r>
            <w:r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Pr="003A008E">
              <w:rPr>
                <w:rFonts w:cs="Times New Roman"/>
                <w:bCs/>
                <w:szCs w:val="24"/>
              </w:rPr>
              <w:t xml:space="preserve">– общее количество </w:t>
            </w:r>
            <w:r w:rsidRPr="003A008E">
              <w:rPr>
                <w:rFonts w:cs="Times New Roman"/>
                <w:bCs/>
                <w:iCs/>
                <w:szCs w:val="24"/>
              </w:rPr>
              <w:t>общеобразовательных организаций в</w:t>
            </w:r>
            <w:r w:rsidRPr="003A008E">
              <w:rPr>
                <w:rFonts w:cs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3944E2" w:rsidRPr="00246F43" w:rsidRDefault="003944E2" w:rsidP="00754F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</w:p>
        </w:tc>
      </w:tr>
      <w:tr w:rsidR="00071AA5" w14:paraId="47F7F099" w14:textId="11D718FB" w:rsidTr="0074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38" w:type="dxa"/>
          </w:tcPr>
          <w:p w14:paraId="71FB123F" w14:textId="602C01B1" w:rsidR="00071AA5" w:rsidRPr="00743D60" w:rsidRDefault="00071AA5" w:rsidP="00071AA5">
            <w:pPr>
              <w:rPr>
                <w:rFonts w:cs="Times New Roman"/>
                <w:bCs/>
                <w:szCs w:val="24"/>
              </w:rPr>
            </w:pPr>
            <w:r w:rsidRPr="00743D60">
              <w:rPr>
                <w:rFonts w:cs="Times New Roman"/>
                <w:bCs/>
                <w:szCs w:val="24"/>
                <w:lang w:val="en-US"/>
              </w:rPr>
              <w:lastRenderedPageBreak/>
              <w:t>2</w:t>
            </w:r>
            <w:r w:rsidRPr="00743D60">
              <w:rPr>
                <w:rFonts w:cs="Times New Roman"/>
                <w:bCs/>
                <w:szCs w:val="24"/>
              </w:rPr>
              <w:t>.24</w:t>
            </w:r>
          </w:p>
        </w:tc>
        <w:tc>
          <w:tcPr>
            <w:tcW w:w="2861" w:type="dxa"/>
          </w:tcPr>
          <w:p w14:paraId="7B659432" w14:textId="114E6552" w:rsidR="00071AA5" w:rsidRPr="00406B10" w:rsidRDefault="00071AA5" w:rsidP="00071AA5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</w:t>
            </w:r>
            <w:r w:rsidRPr="00406B10">
              <w:rPr>
                <w:rFonts w:cs="Times New Roman"/>
                <w:bCs/>
                <w:szCs w:val="24"/>
              </w:rPr>
              <w:lastRenderedPageBreak/>
              <w:t xml:space="preserve">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406B10">
              <w:rPr>
                <w:rFonts w:cs="Times New Roman"/>
                <w:bCs/>
                <w:szCs w:val="24"/>
              </w:rPr>
              <w:t>WiFi</w:t>
            </w:r>
            <w:proofErr w:type="spellEnd"/>
          </w:p>
        </w:tc>
        <w:tc>
          <w:tcPr>
            <w:tcW w:w="1219" w:type="dxa"/>
            <w:gridSpan w:val="2"/>
          </w:tcPr>
          <w:p w14:paraId="3B76F018" w14:textId="06D12688" w:rsidR="00071AA5" w:rsidRPr="00406B10" w:rsidRDefault="00071AA5" w:rsidP="00071AA5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lastRenderedPageBreak/>
              <w:t>Процент</w:t>
            </w:r>
          </w:p>
        </w:tc>
        <w:tc>
          <w:tcPr>
            <w:tcW w:w="6086" w:type="dxa"/>
          </w:tcPr>
          <w:p w14:paraId="06A2B10A" w14:textId="77777777" w:rsidR="00071AA5" w:rsidRPr="00071AA5" w:rsidRDefault="00071AA5" w:rsidP="00071AA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2A6E90D2" w14:textId="77777777" w:rsidR="00071AA5" w:rsidRPr="00071AA5" w:rsidRDefault="00071AA5" w:rsidP="00071AA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</w:rPr>
              <w:t>где:</w:t>
            </w:r>
          </w:p>
          <w:p w14:paraId="6EB68700" w14:textId="5E7D45C2" w:rsidR="00071AA5" w:rsidRPr="00071AA5" w:rsidRDefault="00071AA5" w:rsidP="00071AA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  <w:lang w:val="en-US"/>
              </w:rPr>
              <w:t>n</w:t>
            </w:r>
            <w:r w:rsidRPr="00071AA5">
              <w:rPr>
                <w:rFonts w:cs="Times New Roman"/>
                <w:color w:val="000000"/>
                <w:sz w:val="20"/>
                <w:szCs w:val="20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071AA5">
              <w:rPr>
                <w:rFonts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071AA5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14:paraId="6B660C79" w14:textId="77777777" w:rsidR="00071AA5" w:rsidRPr="00071AA5" w:rsidRDefault="00071AA5" w:rsidP="00071AA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  <w:lang w:val="en-US"/>
              </w:rPr>
              <w:t>R</w:t>
            </w:r>
            <w:r w:rsidRPr="00071AA5">
              <w:rPr>
                <w:rFonts w:cs="Times New Roman"/>
                <w:color w:val="000000"/>
                <w:sz w:val="20"/>
                <w:szCs w:val="20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</w:t>
            </w:r>
            <w:r w:rsidRPr="00071AA5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широкополосного доступа к сети Интернет по технологии </w:t>
            </w:r>
            <w:proofErr w:type="spellStart"/>
            <w:r w:rsidRPr="00071AA5">
              <w:rPr>
                <w:rFonts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071AA5">
              <w:rPr>
                <w:rFonts w:cs="Times New Roman"/>
                <w:color w:val="000000"/>
                <w:sz w:val="20"/>
                <w:szCs w:val="20"/>
              </w:rPr>
              <w:t>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071AA5" w:rsidRPr="00071AA5" w:rsidRDefault="00071AA5" w:rsidP="00071AA5">
            <w:pPr>
              <w:rPr>
                <w:rFonts w:cs="Times New Roman"/>
                <w:bCs/>
                <w:szCs w:val="24"/>
              </w:rPr>
            </w:pPr>
            <w:r w:rsidRPr="00071AA5">
              <w:rPr>
                <w:rFonts w:cs="Times New Roman"/>
                <w:color w:val="000000"/>
                <w:sz w:val="20"/>
                <w:szCs w:val="20"/>
                <w:lang w:val="en-US"/>
              </w:rPr>
              <w:t>K</w:t>
            </w:r>
            <w:r w:rsidRPr="00071AA5">
              <w:rPr>
                <w:rFonts w:cs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071AA5">
              <w:rPr>
                <w:rFonts w:cs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071AA5">
              <w:rPr>
                <w:rFonts w:cs="Times New Roman"/>
                <w:color w:val="000000"/>
                <w:sz w:val="20"/>
                <w:szCs w:val="20"/>
              </w:rPr>
              <w:t xml:space="preserve">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37" w:type="dxa"/>
            <w:gridSpan w:val="2"/>
          </w:tcPr>
          <w:p w14:paraId="084EA15F" w14:textId="77777777" w:rsidR="00071AA5" w:rsidRDefault="00071AA5" w:rsidP="00071AA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3E61554" w14:textId="77777777" w:rsidR="00071AA5" w:rsidRDefault="00071AA5" w:rsidP="00071AA5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8A70CBE" w14:textId="2D39422C" w:rsidR="00044D83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0" w:name="Par207"/>
      <w:bookmarkEnd w:id="0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10"/>
      <w:bookmarkEnd w:id="1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 xml:space="preserve"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</w:t>
      </w:r>
      <w:proofErr w:type="gramStart"/>
      <w:r w:rsidRPr="00B45CA1">
        <w:rPr>
          <w:rFonts w:eastAsia="Times New Roman" w:cs="Times New Roman"/>
          <w:szCs w:val="24"/>
        </w:rPr>
        <w:t>также  координацию</w:t>
      </w:r>
      <w:proofErr w:type="gramEnd"/>
      <w:r w:rsidRPr="00B45CA1">
        <w:rPr>
          <w:rFonts w:eastAsia="Times New Roman" w:cs="Times New Roman"/>
          <w:szCs w:val="24"/>
        </w:rPr>
        <w:t xml:space="preserve">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7"/>
      <w:bookmarkStart w:id="3" w:name="Par218"/>
      <w:bookmarkEnd w:id="2"/>
      <w:bookmarkEnd w:id="3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4" w:name="Par219"/>
      <w:bookmarkEnd w:id="4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</w:t>
      </w:r>
      <w:proofErr w:type="gramStart"/>
      <w:r w:rsidR="00E7344C" w:rsidRPr="00B45CA1">
        <w:rPr>
          <w:rFonts w:eastAsia="Times New Roman" w:cs="Times New Roman"/>
          <w:szCs w:val="24"/>
        </w:rPr>
        <w:t>муниципальной  программы</w:t>
      </w:r>
      <w:proofErr w:type="gramEnd"/>
      <w:r w:rsidR="00E7344C" w:rsidRPr="00B45CA1">
        <w:rPr>
          <w:rFonts w:eastAsia="Times New Roman" w:cs="Times New Roman"/>
          <w:szCs w:val="24"/>
        </w:rPr>
        <w:t xml:space="preserve">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="00994DBA" w:rsidRPr="00B45CA1">
        <w:rPr>
          <w:rFonts w:ascii="Times New Roman" w:hAnsi="Times New Roman" w:cs="Times New Roman"/>
          <w:b/>
          <w:sz w:val="24"/>
          <w:szCs w:val="24"/>
        </w:rPr>
        <w:t>образования  «</w:t>
      </w:r>
      <w:proofErr w:type="gramEnd"/>
      <w:r w:rsidR="00994DBA" w:rsidRPr="00B45CA1">
        <w:rPr>
          <w:rFonts w:ascii="Times New Roman" w:hAnsi="Times New Roman" w:cs="Times New Roman"/>
          <w:b/>
          <w:sz w:val="24"/>
          <w:szCs w:val="24"/>
        </w:rPr>
        <w:t>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A83C02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B45CA1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83C02">
        <w:rPr>
          <w:rFonts w:cs="Times New Roman"/>
          <w:b/>
          <w:szCs w:val="24"/>
        </w:rPr>
        <w:t>а также услуг почтовой связи</w:t>
      </w:r>
      <w:r w:rsidRPr="00B45CA1">
        <w:rPr>
          <w:rFonts w:cs="Times New Roman"/>
          <w:b/>
          <w:szCs w:val="24"/>
        </w:rPr>
        <w:t>»</w:t>
      </w:r>
    </w:p>
    <w:p w14:paraId="18FB7760" w14:textId="3600B403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8"/>
        <w:gridCol w:w="1499"/>
        <w:gridCol w:w="1405"/>
        <w:gridCol w:w="1318"/>
        <w:gridCol w:w="1451"/>
        <w:gridCol w:w="1450"/>
        <w:gridCol w:w="1318"/>
      </w:tblGrid>
      <w:tr w:rsidR="008638E0" w:rsidRPr="00B45CA1" w14:paraId="6EB99E9A" w14:textId="77777777" w:rsidTr="005264EA">
        <w:tc>
          <w:tcPr>
            <w:tcW w:w="2679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5264EA">
        <w:tc>
          <w:tcPr>
            <w:tcW w:w="2679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5264EA">
        <w:tc>
          <w:tcPr>
            <w:tcW w:w="2679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5264EA">
        <w:tc>
          <w:tcPr>
            <w:tcW w:w="2679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A4153D" w:rsidRPr="00B45CA1" w14:paraId="432F1A30" w14:textId="77777777" w:rsidTr="005264EA">
        <w:tc>
          <w:tcPr>
            <w:tcW w:w="2679" w:type="dxa"/>
            <w:vMerge/>
          </w:tcPr>
          <w:p w14:paraId="2A169E8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129B6187" w:rsidR="00A4153D" w:rsidRPr="00CA215C" w:rsidRDefault="000C7014" w:rsidP="00A4153D">
            <w:pPr>
              <w:jc w:val="right"/>
            </w:pPr>
            <w:r w:rsidRPr="00CA215C">
              <w:t>589426,0</w:t>
            </w:r>
          </w:p>
        </w:tc>
        <w:tc>
          <w:tcPr>
            <w:tcW w:w="1405" w:type="dxa"/>
          </w:tcPr>
          <w:p w14:paraId="7A5C95AE" w14:textId="7521505F" w:rsidR="00A4153D" w:rsidRPr="00CA215C" w:rsidRDefault="00A4153D" w:rsidP="00A4153D">
            <w:pPr>
              <w:jc w:val="right"/>
            </w:pPr>
            <w:r w:rsidRPr="00CA215C">
              <w:t>129972,0</w:t>
            </w:r>
          </w:p>
        </w:tc>
        <w:tc>
          <w:tcPr>
            <w:tcW w:w="1318" w:type="dxa"/>
          </w:tcPr>
          <w:p w14:paraId="4CE73580" w14:textId="71BB7836" w:rsidR="00A4153D" w:rsidRPr="00FA6356" w:rsidRDefault="000C7014" w:rsidP="00A4153D">
            <w:pPr>
              <w:jc w:val="right"/>
            </w:pPr>
            <w:r w:rsidRPr="00FA6356">
              <w:t>122</w:t>
            </w:r>
            <w:r w:rsidR="00FA6356" w:rsidRPr="00FA6356">
              <w:t> 241</w:t>
            </w:r>
            <w:r w:rsidRPr="00FA6356">
              <w:t>,0</w:t>
            </w:r>
          </w:p>
        </w:tc>
        <w:tc>
          <w:tcPr>
            <w:tcW w:w="1451" w:type="dxa"/>
          </w:tcPr>
          <w:p w14:paraId="5CFC4657" w14:textId="6DB923B2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5236573" w14:textId="729B4A63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F7D18E" w14:textId="4A81B95E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A4153D" w:rsidRPr="00B45CA1" w14:paraId="665D0071" w14:textId="77777777" w:rsidTr="005264EA">
        <w:tc>
          <w:tcPr>
            <w:tcW w:w="2679" w:type="dxa"/>
            <w:vMerge/>
          </w:tcPr>
          <w:p w14:paraId="010C88F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57DB4D5E" w:rsidR="00A4153D" w:rsidRPr="00CA215C" w:rsidRDefault="000C7014" w:rsidP="00A4153D">
            <w:pPr>
              <w:jc w:val="right"/>
            </w:pPr>
            <w:r w:rsidRPr="00CA215C">
              <w:t>7839,0</w:t>
            </w:r>
          </w:p>
        </w:tc>
        <w:tc>
          <w:tcPr>
            <w:tcW w:w="1405" w:type="dxa"/>
          </w:tcPr>
          <w:p w14:paraId="35970248" w14:textId="6C7CFF33" w:rsidR="00A4153D" w:rsidRPr="00CA215C" w:rsidRDefault="00A4153D" w:rsidP="00A4153D">
            <w:pPr>
              <w:jc w:val="right"/>
            </w:pPr>
            <w:r w:rsidRPr="00CA215C">
              <w:t>7669,0</w:t>
            </w:r>
          </w:p>
        </w:tc>
        <w:tc>
          <w:tcPr>
            <w:tcW w:w="1318" w:type="dxa"/>
          </w:tcPr>
          <w:p w14:paraId="7D3F6530" w14:textId="66A059C6" w:rsidR="00A4153D" w:rsidRPr="00FA6356" w:rsidRDefault="00A4153D" w:rsidP="00A4153D">
            <w:pPr>
              <w:jc w:val="right"/>
            </w:pPr>
            <w:r w:rsidRPr="00FA6356">
              <w:t>170,0</w:t>
            </w:r>
          </w:p>
        </w:tc>
        <w:tc>
          <w:tcPr>
            <w:tcW w:w="1451" w:type="dxa"/>
          </w:tcPr>
          <w:p w14:paraId="0419DBE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450" w:type="dxa"/>
          </w:tcPr>
          <w:p w14:paraId="6F15CAF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318" w:type="dxa"/>
          </w:tcPr>
          <w:p w14:paraId="3218395A" w14:textId="77777777" w:rsidR="00A4153D" w:rsidRPr="00B45CA1" w:rsidRDefault="00A4153D" w:rsidP="00A4153D">
            <w:pPr>
              <w:jc w:val="right"/>
            </w:pPr>
          </w:p>
        </w:tc>
      </w:tr>
      <w:tr w:rsidR="00A4153D" w:rsidRPr="00B45CA1" w14:paraId="4D3A1632" w14:textId="77777777" w:rsidTr="005264EA">
        <w:tc>
          <w:tcPr>
            <w:tcW w:w="2679" w:type="dxa"/>
            <w:vMerge/>
          </w:tcPr>
          <w:p w14:paraId="18E6EB9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3450DB29" w:rsidR="00A4153D" w:rsidRPr="00CA215C" w:rsidRDefault="000C7014" w:rsidP="00A4153D">
            <w:pPr>
              <w:jc w:val="right"/>
            </w:pPr>
            <w:r w:rsidRPr="00CA215C">
              <w:t>581587,0</w:t>
            </w:r>
          </w:p>
        </w:tc>
        <w:tc>
          <w:tcPr>
            <w:tcW w:w="1405" w:type="dxa"/>
          </w:tcPr>
          <w:p w14:paraId="467661C4" w14:textId="2955AD33" w:rsidR="00A4153D" w:rsidRPr="00CA215C" w:rsidRDefault="00A4153D" w:rsidP="00A4153D">
            <w:pPr>
              <w:jc w:val="right"/>
            </w:pPr>
            <w:r w:rsidRPr="00CA215C">
              <w:t>122303,0</w:t>
            </w:r>
          </w:p>
        </w:tc>
        <w:tc>
          <w:tcPr>
            <w:tcW w:w="1318" w:type="dxa"/>
          </w:tcPr>
          <w:p w14:paraId="46916E06" w14:textId="4280F8E0" w:rsidR="00A4153D" w:rsidRPr="00AF71F1" w:rsidRDefault="00AF71F1" w:rsidP="00A4153D">
            <w:pPr>
              <w:jc w:val="right"/>
            </w:pPr>
            <w:r>
              <w:rPr>
                <w:lang w:val="en-US"/>
              </w:rPr>
              <w:t>122</w:t>
            </w:r>
            <w:r>
              <w:t xml:space="preserve"> </w:t>
            </w:r>
            <w:r>
              <w:rPr>
                <w:lang w:val="en-US"/>
              </w:rPr>
              <w:t>071</w:t>
            </w:r>
            <w:r>
              <w:t xml:space="preserve">,0 </w:t>
            </w:r>
          </w:p>
        </w:tc>
        <w:tc>
          <w:tcPr>
            <w:tcW w:w="1451" w:type="dxa"/>
          </w:tcPr>
          <w:p w14:paraId="5436C381" w14:textId="1DB17999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3F71835" w14:textId="3C929349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689C1E" w14:textId="5E2933E8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8638E0" w:rsidRPr="00B45CA1" w14:paraId="0BED46FF" w14:textId="77777777" w:rsidTr="005264EA">
        <w:tc>
          <w:tcPr>
            <w:tcW w:w="2679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1. </w:t>
            </w:r>
            <w:r w:rsidR="0006417B" w:rsidRPr="0006417B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</w:t>
            </w:r>
            <w:r w:rsidR="00150FF5" w:rsidRPr="00150FF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t>до 96 процентов к концу 202</w:t>
            </w:r>
            <w:r w:rsidR="00B56A68">
              <w:rPr>
                <w:rFonts w:cs="Times New Roman"/>
                <w:szCs w:val="24"/>
              </w:rPr>
              <w:t>1</w:t>
            </w:r>
            <w:r w:rsidRPr="00B45CA1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5551AA94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="00F55EF3" w:rsidRPr="00F55EF3">
        <w:rPr>
          <w:rFonts w:cs="Times New Roman"/>
          <w:b/>
          <w:szCs w:val="24"/>
        </w:rPr>
        <w:t>, а также услуг почтовой связи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14:paraId="2CE44B13" w14:textId="77777777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13A0EA4D" w:rsidR="00311594" w:rsidRPr="00B45CA1" w:rsidRDefault="00311594" w:rsidP="005327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 xml:space="preserve">№ </w:t>
            </w:r>
            <w:r w:rsidR="005327F2">
              <w:rPr>
                <w:rFonts w:eastAsia="Times New Roman" w:cs="Times New Roman"/>
                <w:bCs/>
                <w:sz w:val="22"/>
                <w:lang w:eastAsia="ru-RU"/>
              </w:rPr>
              <w:t>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5676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</w:t>
            </w:r>
            <w:bookmarkStart w:id="5" w:name="_GoBack"/>
            <w:bookmarkEnd w:id="5"/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5327F2" w:rsidRPr="00567BF9" w:rsidRDefault="005327F2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14:paraId="3E0F7F2D" w14:textId="7FAEED42" w:rsidR="00311594" w:rsidRPr="00B45CA1" w:rsidRDefault="00311594" w:rsidP="009B03C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</w:t>
            </w:r>
            <w:r w:rsidR="009B03CC">
              <w:rPr>
                <w:rFonts w:eastAsia="Times New Roman" w:cs="Times New Roman"/>
                <w:sz w:val="22"/>
                <w:lang w:eastAsia="ru-RU"/>
              </w:rPr>
              <w:t>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нормативные правовые акты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3445335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567BF9" w:rsidRPr="00567BF9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311594" w:rsidRPr="00B45CA1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681FCE3F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06F45A71" w:rsidR="00F02DA5" w:rsidRPr="0093158C" w:rsidRDefault="00F02DA5" w:rsidP="00F02DA5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679CB57C" w:rsidR="00F02DA5" w:rsidRPr="0093158C" w:rsidRDefault="00D24BC2" w:rsidP="00F02DA5">
            <w:r>
              <w:t>587330</w:t>
            </w:r>
            <w:r w:rsidR="00F02DA5" w:rsidRPr="003F4DE0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597D3C60" w:rsidR="00F02DA5" w:rsidRPr="0093158C" w:rsidRDefault="003B3DC7" w:rsidP="00F02DA5">
            <w:r w:rsidRPr="003B3DC7">
              <w:t>128046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1435007B" w:rsidR="00F02DA5" w:rsidRPr="00CA215C" w:rsidRDefault="00B86C08" w:rsidP="00F02DA5">
            <w:r w:rsidRPr="00CA215C">
              <w:t>1220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F02DA5" w:rsidRPr="00B45CA1" w14:paraId="3F1CC28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68AEB64A" w:rsidR="00F02DA5" w:rsidRPr="0093158C" w:rsidRDefault="00F02DA5" w:rsidP="00F02DA5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7DD0DE25" w:rsidR="00F02DA5" w:rsidRPr="0093158C" w:rsidRDefault="00F02DA5" w:rsidP="00F02DA5">
            <w:r w:rsidRPr="003F4DE0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4DDEB5EA" w:rsidR="00F02DA5" w:rsidRPr="0093158C" w:rsidRDefault="00F02DA5" w:rsidP="00F02DA5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2209728C" w:rsidR="00F02DA5" w:rsidRPr="00CA215C" w:rsidRDefault="007F6E8F" w:rsidP="00F02DA5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3E14BEE7" w14:textId="5F7C1ABB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EC74EA" w14:textId="371A68C7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4E1C68" w14:textId="0B3262E7" w:rsidR="00F02DA5" w:rsidRPr="00B45CA1" w:rsidRDefault="007F6E8F" w:rsidP="00F02DA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0DA4B519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C4487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799C6D8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04FBA6D" w14:textId="0B295DDC" w:rsidR="00F02DA5" w:rsidRPr="0093158C" w:rsidRDefault="00F02DA5" w:rsidP="00F02DA5">
            <w:r w:rsidRPr="0076241E"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9644402" w:rsidR="00F02DA5" w:rsidRPr="0093158C" w:rsidRDefault="00D24BC2" w:rsidP="00F02DA5">
            <w:r>
              <w:t>581149</w:t>
            </w:r>
            <w:r w:rsidR="00F02DA5" w:rsidRPr="003F4DE0">
              <w:t>,0</w:t>
            </w:r>
          </w:p>
        </w:tc>
        <w:tc>
          <w:tcPr>
            <w:tcW w:w="1141" w:type="dxa"/>
            <w:shd w:val="clear" w:color="auto" w:fill="auto"/>
          </w:tcPr>
          <w:p w14:paraId="57D3EE6F" w14:textId="7AE57475" w:rsidR="00F02DA5" w:rsidRPr="0093158C" w:rsidRDefault="003B3DC7" w:rsidP="00F02DA5">
            <w:r w:rsidRPr="003B3DC7">
              <w:t>121865,0</w:t>
            </w:r>
          </w:p>
        </w:tc>
        <w:tc>
          <w:tcPr>
            <w:tcW w:w="1133" w:type="dxa"/>
            <w:shd w:val="clear" w:color="auto" w:fill="auto"/>
          </w:tcPr>
          <w:p w14:paraId="786F014C" w14:textId="1DC1C6B7" w:rsidR="00F02DA5" w:rsidRPr="00CA215C" w:rsidRDefault="00B86C08" w:rsidP="00F02DA5">
            <w:r w:rsidRPr="00CA215C">
              <w:t>122020,0</w:t>
            </w:r>
          </w:p>
        </w:tc>
        <w:tc>
          <w:tcPr>
            <w:tcW w:w="1134" w:type="dxa"/>
            <w:shd w:val="clear" w:color="auto" w:fill="auto"/>
          </w:tcPr>
          <w:p w14:paraId="5591ACCE" w14:textId="5C2C4ABE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09F3FC3" w14:textId="62FE515E" w:rsidR="00F02DA5" w:rsidRPr="00B45CA1" w:rsidRDefault="00F02DA5" w:rsidP="00F02DA5">
            <w:r w:rsidRPr="001D6771">
              <w:t>111071,0</w:t>
            </w:r>
          </w:p>
        </w:tc>
        <w:tc>
          <w:tcPr>
            <w:tcW w:w="1134" w:type="dxa"/>
            <w:shd w:val="clear" w:color="auto" w:fill="auto"/>
          </w:tcPr>
          <w:p w14:paraId="085E0F62" w14:textId="62C42FF8" w:rsidR="00F02DA5" w:rsidRPr="00B45CA1" w:rsidRDefault="00F02DA5" w:rsidP="00F02DA5">
            <w:r w:rsidRPr="001D6771">
              <w:t>111071,0</w:t>
            </w:r>
          </w:p>
        </w:tc>
        <w:tc>
          <w:tcPr>
            <w:tcW w:w="1471" w:type="dxa"/>
            <w:vMerge/>
            <w:shd w:val="clear" w:color="auto" w:fill="auto"/>
          </w:tcPr>
          <w:p w14:paraId="1B80D987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25C8FD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BE315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4A781B">
              <w:rPr>
                <w:rFonts w:eastAsia="Times New Roman"/>
                <w:lang w:eastAsia="ru-RU"/>
              </w:rPr>
              <w:t>Мероприятие 02.02</w:t>
            </w:r>
            <w:r w:rsidRPr="004A781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81B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4A781B">
              <w:rPr>
                <w:rFonts w:eastAsia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6E1FB5" w:rsidRPr="00B45CA1" w:rsidRDefault="006E1FB5" w:rsidP="006E1FB5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2B15A84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0A9B95" w14:textId="78E55F1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F74DF" w14:textId="127EEC0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3395BD" w14:textId="2A307745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104178D" w14:textId="77777777" w:rsidR="006E1FB5" w:rsidRPr="00B45CA1" w:rsidRDefault="006E1FB5" w:rsidP="006E1FB5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08564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6E1FB5" w:rsidRPr="00B45CA1" w14:paraId="2C40F51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6E1FB5" w:rsidRPr="00B45CA1" w:rsidRDefault="006E1FB5" w:rsidP="006E1FB5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5C50E5A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36B837" w14:textId="70C54E11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45F416" w14:textId="12CA2A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B1F597" w14:textId="205C5F8B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27769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B620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833A74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6E1FB5" w:rsidRPr="00B45CA1" w:rsidRDefault="006E1FB5" w:rsidP="006E1FB5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2687EF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AC50B" w14:textId="47F3FB1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5E800" w14:textId="75F4A24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3219E6" w14:textId="45037B54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918547C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E0145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5CC258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6E1FB5" w:rsidRPr="00B45CA1" w:rsidRDefault="00372713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622EB68B" w:rsidR="006E1FB5" w:rsidRPr="00B45CA1" w:rsidRDefault="006E1FB5" w:rsidP="006E1FB5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1FB6ED1F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4B707775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58EDFF89" w14:textId="3C358196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D712162" w14:textId="389B3317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81A74AF" w14:textId="6C23955B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69FB2D5F" w14:textId="3C1B7BCD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4088082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36E3C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6E1FB5" w:rsidRPr="00B45CA1" w14:paraId="2E36354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6503C554" w14:textId="319F1C0F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CB60B8B" w14:textId="40043D6C" w:rsidR="006E1FB5" w:rsidRPr="00B45CA1" w:rsidRDefault="006E1FB5" w:rsidP="006E1FB5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EE5C024" w14:textId="7DB52721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F090D74" w14:textId="29AB2775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5F5F3" w14:textId="261580C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C9712C" w14:textId="21F9505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7959A" w14:textId="748D015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6030F16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66862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889F3F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2FB2EEDA" w:rsidR="006E1FB5" w:rsidRPr="00B45CA1" w:rsidRDefault="006E1FB5" w:rsidP="006E1FB5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175F0CF0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1CB60E6C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4678CD35" w14:textId="3E298D1E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36556FA" w14:textId="311F5E44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01C67DCE" w14:textId="38766804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36D4F82A" w14:textId="44B88A55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/>
            <w:shd w:val="clear" w:color="auto" w:fill="auto"/>
          </w:tcPr>
          <w:p w14:paraId="2341432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A64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0068D7C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6E1FB5" w:rsidRPr="00B45CA1" w:rsidRDefault="00372713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 xml:space="preserve">Мероприятие 02.04 </w:t>
            </w:r>
            <w:r w:rsidR="006E1FB5"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31D597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4511846F" w:rsidR="006E1FB5" w:rsidRPr="00CA215C" w:rsidRDefault="00B86C08" w:rsidP="006E1FB5">
            <w:r w:rsidRPr="00CA215C">
              <w:t>15453,0</w:t>
            </w:r>
          </w:p>
        </w:tc>
        <w:tc>
          <w:tcPr>
            <w:tcW w:w="1141" w:type="dxa"/>
            <w:shd w:val="clear" w:color="auto" w:fill="auto"/>
          </w:tcPr>
          <w:p w14:paraId="35064853" w14:textId="5EDD7E1C" w:rsidR="006E1FB5" w:rsidRPr="00CA215C" w:rsidRDefault="006E1FB5" w:rsidP="006E1FB5">
            <w:r w:rsidRPr="00CA215C">
              <w:t>8504,0</w:t>
            </w:r>
          </w:p>
        </w:tc>
        <w:tc>
          <w:tcPr>
            <w:tcW w:w="1133" w:type="dxa"/>
            <w:shd w:val="clear" w:color="auto" w:fill="auto"/>
          </w:tcPr>
          <w:p w14:paraId="4D11748A" w14:textId="770E1A2F" w:rsidR="006E1FB5" w:rsidRPr="00CA215C" w:rsidRDefault="00B86C08" w:rsidP="006E1FB5">
            <w:r w:rsidRPr="00CA215C">
              <w:t>6949,0</w:t>
            </w:r>
          </w:p>
        </w:tc>
        <w:tc>
          <w:tcPr>
            <w:tcW w:w="1134" w:type="dxa"/>
            <w:shd w:val="clear" w:color="auto" w:fill="auto"/>
          </w:tcPr>
          <w:p w14:paraId="31B0AA8D" w14:textId="51909F1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8BA396" w14:textId="5F6B25B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0F8C75" w14:textId="6D06524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08C2B9D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1E7F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1FB5" w:rsidRPr="00B45CA1" w14:paraId="6CE7A1F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3256D245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11BD20E7" w14:textId="47CD6D91" w:rsidR="006E1FB5" w:rsidRPr="00CA215C" w:rsidRDefault="006E1FB5" w:rsidP="006E1FB5">
            <w:r w:rsidRPr="00CA215C">
              <w:t>0</w:t>
            </w:r>
          </w:p>
        </w:tc>
        <w:tc>
          <w:tcPr>
            <w:tcW w:w="1141" w:type="dxa"/>
            <w:shd w:val="clear" w:color="auto" w:fill="auto"/>
          </w:tcPr>
          <w:p w14:paraId="1FA3E8B4" w14:textId="2EF13EF9" w:rsidR="006E1FB5" w:rsidRPr="00CA215C" w:rsidRDefault="006E1FB5" w:rsidP="006E1FB5">
            <w:r w:rsidRPr="00CA215C">
              <w:t>0</w:t>
            </w:r>
          </w:p>
        </w:tc>
        <w:tc>
          <w:tcPr>
            <w:tcW w:w="1133" w:type="dxa"/>
            <w:shd w:val="clear" w:color="auto" w:fill="auto"/>
          </w:tcPr>
          <w:p w14:paraId="6E23105D" w14:textId="7809B47D" w:rsidR="006E1FB5" w:rsidRPr="00CA215C" w:rsidRDefault="006E1FB5" w:rsidP="006E1FB5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5237AADB" w14:textId="275E1E0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A28321" w14:textId="60B33E9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8D4E39" w14:textId="5774582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4FEB440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55E96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FD6B78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6D541E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7D17ADE3" w:rsidR="006E1FB5" w:rsidRPr="00CA215C" w:rsidRDefault="00B86C08" w:rsidP="006E1FB5">
            <w:r w:rsidRPr="00CA215C">
              <w:t>15453,0</w:t>
            </w:r>
          </w:p>
        </w:tc>
        <w:tc>
          <w:tcPr>
            <w:tcW w:w="1141" w:type="dxa"/>
            <w:shd w:val="clear" w:color="auto" w:fill="auto"/>
          </w:tcPr>
          <w:p w14:paraId="1227731B" w14:textId="41CCA863" w:rsidR="006E1FB5" w:rsidRPr="00CA215C" w:rsidRDefault="006E1FB5" w:rsidP="006E1FB5">
            <w:r w:rsidRPr="00CA215C">
              <w:t>8504,0</w:t>
            </w:r>
          </w:p>
        </w:tc>
        <w:tc>
          <w:tcPr>
            <w:tcW w:w="1133" w:type="dxa"/>
            <w:shd w:val="clear" w:color="auto" w:fill="auto"/>
          </w:tcPr>
          <w:p w14:paraId="0E777DBF" w14:textId="0D04C085" w:rsidR="006E1FB5" w:rsidRPr="00CA215C" w:rsidRDefault="00B86C08" w:rsidP="006E1FB5">
            <w:r w:rsidRPr="00CA215C">
              <w:t>6949,0</w:t>
            </w:r>
          </w:p>
        </w:tc>
        <w:tc>
          <w:tcPr>
            <w:tcW w:w="1134" w:type="dxa"/>
            <w:shd w:val="clear" w:color="auto" w:fill="auto"/>
          </w:tcPr>
          <w:p w14:paraId="191FBEF0" w14:textId="44ED2CB1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CB9A7" w14:textId="5CDABCA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19B2BEA" w14:textId="5C11E1D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F06761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D6FF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D8C75D6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1B6719" w:rsidRDefault="001B6719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71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0C3183F0" w:rsidR="006E1FB5" w:rsidRPr="001F338B" w:rsidRDefault="006E1FB5" w:rsidP="006E1FB5">
            <w:pPr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4B4C9979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D2CC6" w14:textId="54A89764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CB64FF" w14:textId="62C4A866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E65E7" w14:textId="2D7D3F6D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C80B88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6F5E96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Обеспечение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E1FB5" w:rsidRPr="00B45CA1" w14:paraId="70A2253F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6E1FB5" w:rsidRPr="00B45CA1" w:rsidRDefault="006E1FB5" w:rsidP="006E1FB5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629F3B5E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6688517B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08AF992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505BCF" w14:textId="539261B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EF742" w14:textId="31BBF52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C05765" w14:textId="12B80E0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CE5B547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83AB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AB4880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6E1FB5" w:rsidRPr="00B45CA1" w:rsidRDefault="006E1FB5" w:rsidP="006E1FB5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11B5734C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745E5EE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9EDD51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E9" w14:textId="3414B42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8C7544" w14:textId="19507CD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27B9B81" w14:textId="3FD0EAF7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B0969A0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5D6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009243F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истемы предоставления государственных и муниципальных услуг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914DE88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F6620CE" w14:textId="467709F7" w:rsidR="006E1FB5" w:rsidRPr="00B45CA1" w:rsidRDefault="0040229E" w:rsidP="006E1FB5">
            <w:r>
              <w:t>2147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460A53F6" w:rsidR="006E1FB5" w:rsidRPr="00B45CA1" w:rsidRDefault="0040229E" w:rsidP="006E1FB5"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14:paraId="3B8CB915" w14:textId="0DF11FB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A51DD8" w14:textId="765A677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769852" w14:textId="053F9AEC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5BE6C1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4664C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ьно-технической базы МФЦ и расширение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ятельности МФЦ</w:t>
            </w:r>
          </w:p>
        </w:tc>
      </w:tr>
      <w:tr w:rsidR="006E1FB5" w:rsidRPr="00B45CA1" w14:paraId="0FDA7275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30AA02E4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3410F57A" w14:textId="18560BED" w:rsidR="006E1FB5" w:rsidRPr="00B45CA1" w:rsidRDefault="006E1FB5" w:rsidP="006E1FB5">
            <w:r w:rsidRPr="00B45CA1">
              <w:t>1</w:t>
            </w:r>
            <w:r w:rsidR="0040229E">
              <w:t>658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7833E5CC" w:rsidR="006E1FB5" w:rsidRPr="00B45CA1" w:rsidRDefault="0040229E" w:rsidP="006E1FB5">
            <w:r>
              <w:t>170,0</w:t>
            </w:r>
          </w:p>
        </w:tc>
        <w:tc>
          <w:tcPr>
            <w:tcW w:w="1134" w:type="dxa"/>
            <w:shd w:val="clear" w:color="auto" w:fill="auto"/>
          </w:tcPr>
          <w:p w14:paraId="06AE6753" w14:textId="36B8EA7D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BE8795" w14:textId="6F0898B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645452" w14:textId="37D8C156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F03849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159B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4D49C12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053DA57F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0EBEF4B" w14:textId="0EBC852A" w:rsidR="006E1FB5" w:rsidRPr="00B45CA1" w:rsidRDefault="006E1FB5" w:rsidP="006E1FB5">
            <w:r w:rsidRPr="00B45CA1">
              <w:t>4</w:t>
            </w:r>
            <w:r w:rsidR="0040229E">
              <w:t>89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6967ADD9" w:rsidR="006E1FB5" w:rsidRPr="00B45CA1" w:rsidRDefault="0040229E" w:rsidP="006E1FB5">
            <w:r>
              <w:t>51,0</w:t>
            </w:r>
          </w:p>
        </w:tc>
        <w:tc>
          <w:tcPr>
            <w:tcW w:w="1134" w:type="dxa"/>
            <w:shd w:val="clear" w:color="auto" w:fill="auto"/>
          </w:tcPr>
          <w:p w14:paraId="44DD4823" w14:textId="233E33A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255322" w14:textId="2450311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F3392F" w14:textId="3378D5C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FE5A7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3E0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5CB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6E1FB5" w:rsidRPr="00B45CA1" w:rsidRDefault="006E1FB5" w:rsidP="006E1FB5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7166AD" w:rsidRDefault="007166AD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166AD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6E1FB5" w:rsidRPr="00B45CA1" w:rsidRDefault="00C03524" w:rsidP="00C03524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C03524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3F391952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113A435" w14:textId="62813B5D" w:rsidR="006E1FB5" w:rsidRPr="00B45CA1" w:rsidRDefault="00320E37" w:rsidP="006E1FB5">
            <w:r>
              <w:t>2147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3CBD2CE9" w:rsidR="006E1FB5" w:rsidRPr="00B45CA1" w:rsidRDefault="00320E37" w:rsidP="006E1FB5"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14:paraId="580CF4DB" w14:textId="4D283D2E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1A65CE" w14:textId="1BBFF3E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C04710" w14:textId="2DFD288F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272DF46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253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6E1FB5" w:rsidRPr="00B45CA1" w14:paraId="56F3FB3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2160630D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0AF748B" w14:textId="18199D9C" w:rsidR="006E1FB5" w:rsidRPr="00B45CA1" w:rsidRDefault="00320E37" w:rsidP="006E1FB5">
            <w:r>
              <w:t>1658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7FE5B830" w:rsidR="006E1FB5" w:rsidRPr="00B45CA1" w:rsidRDefault="00320E37" w:rsidP="006E1FB5">
            <w:r>
              <w:t>170,0</w:t>
            </w:r>
          </w:p>
        </w:tc>
        <w:tc>
          <w:tcPr>
            <w:tcW w:w="1134" w:type="dxa"/>
            <w:shd w:val="clear" w:color="auto" w:fill="auto"/>
          </w:tcPr>
          <w:p w14:paraId="649D1092" w14:textId="63399AC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919092" w14:textId="33F4E3B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642196" w14:textId="54CFFE1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369246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5492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E1FB5" w:rsidRPr="00B45CA1" w14:paraId="27B284A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09C4A046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17BBEC0F" w14:textId="1216C5DE" w:rsidR="006E1FB5" w:rsidRPr="00B45CA1" w:rsidRDefault="006E1FB5" w:rsidP="006E1FB5">
            <w:r w:rsidRPr="00B45CA1">
              <w:t>4</w:t>
            </w:r>
            <w:r w:rsidR="00320E37">
              <w:t>89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5762312C" w:rsidR="006E1FB5" w:rsidRPr="00B45CA1" w:rsidRDefault="00320E37" w:rsidP="006E1FB5">
            <w:r>
              <w:t>51,0</w:t>
            </w:r>
          </w:p>
        </w:tc>
        <w:tc>
          <w:tcPr>
            <w:tcW w:w="1134" w:type="dxa"/>
            <w:shd w:val="clear" w:color="auto" w:fill="auto"/>
          </w:tcPr>
          <w:p w14:paraId="7415D4A4" w14:textId="0F6BFF1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8B90AB" w14:textId="3D25BD98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39919C" w14:textId="6BE73873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094154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1AF6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852" w:rsidRPr="00B45CA1" w14:paraId="7FEBA0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51C34990" w:rsidR="00457852" w:rsidRPr="00B45CA1" w:rsidRDefault="00AB5135" w:rsidP="00457852">
            <w:r w:rsidRPr="00AB5135">
              <w:t>135256,6</w:t>
            </w:r>
          </w:p>
        </w:tc>
        <w:tc>
          <w:tcPr>
            <w:tcW w:w="1133" w:type="dxa"/>
            <w:shd w:val="clear" w:color="auto" w:fill="auto"/>
          </w:tcPr>
          <w:p w14:paraId="14C1383A" w14:textId="3488CE77" w:rsidR="00457852" w:rsidRPr="00CA215C" w:rsidRDefault="00A84E8A" w:rsidP="00457852">
            <w:r w:rsidRPr="00CA215C">
              <w:t>589426,0</w:t>
            </w:r>
          </w:p>
        </w:tc>
        <w:tc>
          <w:tcPr>
            <w:tcW w:w="1141" w:type="dxa"/>
            <w:shd w:val="clear" w:color="auto" w:fill="auto"/>
          </w:tcPr>
          <w:p w14:paraId="5396D0A0" w14:textId="2A506CB8" w:rsidR="00457852" w:rsidRPr="00CA215C" w:rsidRDefault="00457852" w:rsidP="00457852">
            <w:r w:rsidRPr="00CA215C">
              <w:t>129972,0</w:t>
            </w:r>
          </w:p>
        </w:tc>
        <w:tc>
          <w:tcPr>
            <w:tcW w:w="1133" w:type="dxa"/>
            <w:shd w:val="clear" w:color="auto" w:fill="auto"/>
          </w:tcPr>
          <w:p w14:paraId="5BCE75DF" w14:textId="0B29C762" w:rsidR="00457852" w:rsidRPr="00CA215C" w:rsidRDefault="00A84E8A" w:rsidP="00457852">
            <w:r w:rsidRPr="00CA215C">
              <w:t>122241,0</w:t>
            </w:r>
          </w:p>
        </w:tc>
        <w:tc>
          <w:tcPr>
            <w:tcW w:w="1134" w:type="dxa"/>
            <w:shd w:val="clear" w:color="auto" w:fill="auto"/>
          </w:tcPr>
          <w:p w14:paraId="1A8CCD7F" w14:textId="4373D7F6" w:rsidR="00457852" w:rsidRPr="00CA215C" w:rsidRDefault="00457852" w:rsidP="00457852">
            <w:r w:rsidRPr="00CA215C">
              <w:t>115071,0</w:t>
            </w:r>
          </w:p>
        </w:tc>
        <w:tc>
          <w:tcPr>
            <w:tcW w:w="1134" w:type="dxa"/>
            <w:shd w:val="clear" w:color="auto" w:fill="auto"/>
          </w:tcPr>
          <w:p w14:paraId="26B440AE" w14:textId="42B504A6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C2207E2" w14:textId="121DCB9E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0955D8A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25B77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457852" w:rsidRPr="00B45CA1" w14:paraId="65690BB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70A34B7A" w:rsidR="00457852" w:rsidRPr="00B45CA1" w:rsidRDefault="00AB5135" w:rsidP="00457852">
            <w:r w:rsidRPr="00AB5135">
              <w:t>7273</w:t>
            </w:r>
            <w:r w:rsidR="00457852" w:rsidRPr="008E3573">
              <w:t>,0</w:t>
            </w:r>
          </w:p>
        </w:tc>
        <w:tc>
          <w:tcPr>
            <w:tcW w:w="1133" w:type="dxa"/>
            <w:shd w:val="clear" w:color="auto" w:fill="auto"/>
          </w:tcPr>
          <w:p w14:paraId="65C00993" w14:textId="142EC22F" w:rsidR="00457852" w:rsidRPr="00CA215C" w:rsidRDefault="00457852" w:rsidP="00457852">
            <w:r w:rsidRPr="00CA215C">
              <w:t>7839,0</w:t>
            </w:r>
          </w:p>
        </w:tc>
        <w:tc>
          <w:tcPr>
            <w:tcW w:w="1141" w:type="dxa"/>
            <w:shd w:val="clear" w:color="auto" w:fill="auto"/>
          </w:tcPr>
          <w:p w14:paraId="133C3980" w14:textId="4CBE8EFB" w:rsidR="00457852" w:rsidRPr="00CA215C" w:rsidRDefault="00457852" w:rsidP="00457852">
            <w:r w:rsidRPr="00CA215C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49D1E149" w:rsidR="00457852" w:rsidRPr="00CA215C" w:rsidRDefault="00457852" w:rsidP="00457852">
            <w:r w:rsidRPr="00CA215C">
              <w:t>170,0</w:t>
            </w:r>
          </w:p>
        </w:tc>
        <w:tc>
          <w:tcPr>
            <w:tcW w:w="1134" w:type="dxa"/>
            <w:shd w:val="clear" w:color="auto" w:fill="auto"/>
          </w:tcPr>
          <w:p w14:paraId="4B3CA774" w14:textId="1978DA1A" w:rsidR="00457852" w:rsidRPr="00CA215C" w:rsidRDefault="00457852" w:rsidP="00457852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48E9AB62" w:rsidR="00457852" w:rsidRPr="00B45CA1" w:rsidRDefault="00457852" w:rsidP="00457852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0AAF25" w14:textId="6480ADD2" w:rsidR="00457852" w:rsidRPr="00B45CA1" w:rsidRDefault="00457852" w:rsidP="00457852">
            <w:r>
              <w:t>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2EE0F5C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00BFF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852" w:rsidRPr="00B45CA1" w14:paraId="136F9DC0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457852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9F82ED8" w14:textId="59875ABF" w:rsidR="00457852" w:rsidRPr="00B45CA1" w:rsidRDefault="00AB5135" w:rsidP="00457852">
            <w:r w:rsidRPr="00AB5135">
              <w:t>127983,6</w:t>
            </w:r>
          </w:p>
        </w:tc>
        <w:tc>
          <w:tcPr>
            <w:tcW w:w="1133" w:type="dxa"/>
            <w:shd w:val="clear" w:color="auto" w:fill="auto"/>
          </w:tcPr>
          <w:p w14:paraId="0129F6DB" w14:textId="41FFDD75" w:rsidR="00457852" w:rsidRPr="00CA215C" w:rsidRDefault="00A84E8A" w:rsidP="00457852">
            <w:r w:rsidRPr="00CA215C">
              <w:t>581587,0</w:t>
            </w:r>
          </w:p>
        </w:tc>
        <w:tc>
          <w:tcPr>
            <w:tcW w:w="1141" w:type="dxa"/>
            <w:shd w:val="clear" w:color="auto" w:fill="auto"/>
          </w:tcPr>
          <w:p w14:paraId="41EFCFA1" w14:textId="29EFA3F6" w:rsidR="00457852" w:rsidRPr="00CA215C" w:rsidRDefault="00457852" w:rsidP="00457852">
            <w:r w:rsidRPr="00CA215C">
              <w:t>122303,0</w:t>
            </w:r>
          </w:p>
        </w:tc>
        <w:tc>
          <w:tcPr>
            <w:tcW w:w="1133" w:type="dxa"/>
            <w:shd w:val="clear" w:color="auto" w:fill="auto"/>
          </w:tcPr>
          <w:p w14:paraId="27FD2371" w14:textId="71DE1F22" w:rsidR="00457852" w:rsidRPr="00CA215C" w:rsidRDefault="00A84E8A" w:rsidP="00457852">
            <w:r w:rsidRPr="00CA215C">
              <w:t>122071,0</w:t>
            </w:r>
          </w:p>
        </w:tc>
        <w:tc>
          <w:tcPr>
            <w:tcW w:w="1134" w:type="dxa"/>
            <w:shd w:val="clear" w:color="auto" w:fill="auto"/>
          </w:tcPr>
          <w:p w14:paraId="35455DB9" w14:textId="11A5680C" w:rsidR="00457852" w:rsidRPr="00CA215C" w:rsidRDefault="00457852" w:rsidP="00457852">
            <w:r w:rsidRPr="00CA215C">
              <w:t>115071,0</w:t>
            </w:r>
          </w:p>
        </w:tc>
        <w:tc>
          <w:tcPr>
            <w:tcW w:w="1134" w:type="dxa"/>
            <w:shd w:val="clear" w:color="auto" w:fill="auto"/>
          </w:tcPr>
          <w:p w14:paraId="41295A79" w14:textId="27C384FA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A80ACBF" w14:textId="7C5BB194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56FFE97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6D394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B45CA1" w14:paraId="73C99507" w14:textId="77777777" w:rsidTr="006539FC">
        <w:tc>
          <w:tcPr>
            <w:tcW w:w="2674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539FC">
        <w:tc>
          <w:tcPr>
            <w:tcW w:w="2674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proofErr w:type="gramStart"/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  <w:proofErr w:type="gramEnd"/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539FC">
        <w:tc>
          <w:tcPr>
            <w:tcW w:w="2674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539FC">
        <w:tc>
          <w:tcPr>
            <w:tcW w:w="2674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D847A4" w:rsidRPr="00B45CA1" w14:paraId="4BE8F650" w14:textId="77777777" w:rsidTr="00143016">
        <w:tc>
          <w:tcPr>
            <w:tcW w:w="2674" w:type="dxa"/>
            <w:vMerge/>
          </w:tcPr>
          <w:p w14:paraId="532E66D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5E179E4E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6904,32</w:t>
            </w:r>
          </w:p>
        </w:tc>
        <w:tc>
          <w:tcPr>
            <w:tcW w:w="1226" w:type="dxa"/>
          </w:tcPr>
          <w:p w14:paraId="32933A77" w14:textId="4B20F80B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4AD89271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83773,43</w:t>
            </w:r>
          </w:p>
        </w:tc>
        <w:tc>
          <w:tcPr>
            <w:tcW w:w="1230" w:type="dxa"/>
            <w:shd w:val="clear" w:color="auto" w:fill="auto"/>
          </w:tcPr>
          <w:p w14:paraId="2D01CA99" w14:textId="7176C7B9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69464,23</w:t>
            </w:r>
          </w:p>
        </w:tc>
        <w:tc>
          <w:tcPr>
            <w:tcW w:w="1228" w:type="dxa"/>
            <w:shd w:val="clear" w:color="auto" w:fill="auto"/>
          </w:tcPr>
          <w:p w14:paraId="38C610FF" w14:textId="74D8F9C4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1230" w:type="dxa"/>
            <w:shd w:val="clear" w:color="auto" w:fill="auto"/>
          </w:tcPr>
          <w:p w14:paraId="2186D012" w14:textId="42F2D441" w:rsidR="00D847A4" w:rsidRPr="006833BF" w:rsidRDefault="00D847A4" w:rsidP="00D847A4">
            <w:pPr>
              <w:jc w:val="right"/>
              <w:rPr>
                <w:sz w:val="22"/>
                <w:lang w:val="en-US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</w:tr>
      <w:tr w:rsidR="00D847A4" w:rsidRPr="00B45CA1" w14:paraId="2BE36281" w14:textId="77777777" w:rsidTr="00143016">
        <w:tc>
          <w:tcPr>
            <w:tcW w:w="2674" w:type="dxa"/>
            <w:vMerge/>
          </w:tcPr>
          <w:p w14:paraId="433E489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78C5ABC9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1226" w:type="dxa"/>
          </w:tcPr>
          <w:p w14:paraId="1503B256" w14:textId="525C269E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34426B1E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1230" w:type="dxa"/>
            <w:shd w:val="clear" w:color="auto" w:fill="auto"/>
          </w:tcPr>
          <w:p w14:paraId="4A364B6D" w14:textId="73143111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68AB4AD7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0E630914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847A4" w:rsidRPr="00B45CA1" w14:paraId="11C419CC" w14:textId="77777777" w:rsidTr="00143016">
        <w:trPr>
          <w:trHeight w:val="707"/>
        </w:trPr>
        <w:tc>
          <w:tcPr>
            <w:tcW w:w="2674" w:type="dxa"/>
            <w:vMerge/>
          </w:tcPr>
          <w:p w14:paraId="4D46B333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085FF81F" w:rsidR="00D847A4" w:rsidRPr="006833BF" w:rsidRDefault="00D847A4" w:rsidP="00D847A4">
            <w:pPr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96092,11</w:t>
            </w:r>
          </w:p>
        </w:tc>
        <w:tc>
          <w:tcPr>
            <w:tcW w:w="1226" w:type="dxa"/>
          </w:tcPr>
          <w:p w14:paraId="56FAF17F" w14:textId="64BE650C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77376881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18218,69</w:t>
            </w:r>
          </w:p>
        </w:tc>
        <w:tc>
          <w:tcPr>
            <w:tcW w:w="1230" w:type="dxa"/>
            <w:shd w:val="clear" w:color="auto" w:fill="auto"/>
          </w:tcPr>
          <w:p w14:paraId="101B533E" w14:textId="23B11354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1228" w:type="dxa"/>
            <w:shd w:val="clear" w:color="auto" w:fill="auto"/>
          </w:tcPr>
          <w:p w14:paraId="03553DBB" w14:textId="5B3F37BC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1230" w:type="dxa"/>
            <w:shd w:val="clear" w:color="auto" w:fill="auto"/>
          </w:tcPr>
          <w:p w14:paraId="782DD7FE" w14:textId="234A064F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</w:tr>
      <w:tr w:rsidR="00D847A4" w:rsidRPr="00B45CA1" w14:paraId="5B1382CB" w14:textId="77777777" w:rsidTr="00143016">
        <w:trPr>
          <w:trHeight w:val="1518"/>
        </w:trPr>
        <w:tc>
          <w:tcPr>
            <w:tcW w:w="2674" w:type="dxa"/>
            <w:vMerge/>
          </w:tcPr>
          <w:p w14:paraId="2B1E6E85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69E0C476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146346,87</w:t>
            </w:r>
          </w:p>
        </w:tc>
        <w:tc>
          <w:tcPr>
            <w:tcW w:w="1226" w:type="dxa"/>
          </w:tcPr>
          <w:p w14:paraId="06E169FC" w14:textId="6EDDD2CF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29936.7</w:t>
            </w:r>
          </w:p>
        </w:tc>
        <w:tc>
          <w:tcPr>
            <w:tcW w:w="1228" w:type="dxa"/>
            <w:shd w:val="clear" w:color="auto" w:fill="auto"/>
          </w:tcPr>
          <w:p w14:paraId="10AB9356" w14:textId="4EED3746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7257,67</w:t>
            </w:r>
          </w:p>
        </w:tc>
        <w:tc>
          <w:tcPr>
            <w:tcW w:w="1230" w:type="dxa"/>
            <w:shd w:val="clear" w:color="auto" w:fill="auto"/>
          </w:tcPr>
          <w:p w14:paraId="213FF2DB" w14:textId="7D6E5DCE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1228" w:type="dxa"/>
            <w:shd w:val="clear" w:color="auto" w:fill="auto"/>
          </w:tcPr>
          <w:p w14:paraId="2D548045" w14:textId="0E119ED3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1230" w:type="dxa"/>
            <w:shd w:val="clear" w:color="auto" w:fill="auto"/>
          </w:tcPr>
          <w:p w14:paraId="1DC9A033" w14:textId="5506C936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</w:tr>
      <w:tr w:rsidR="008C4CA7" w:rsidRPr="00B45CA1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B45CA1">
              <w:rPr>
                <w:rFonts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45CA1">
              <w:rPr>
                <w:rFonts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cs="Times New Roman"/>
                <w:szCs w:val="24"/>
              </w:rPr>
              <w:t>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Ответь вовремя – Доля жалоб, поступивших на портал «</w:t>
            </w:r>
            <w:proofErr w:type="spellStart"/>
            <w:r w:rsidRPr="00B45CA1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B45CA1">
              <w:rPr>
                <w:rFonts w:eastAsia="Calibri" w:cs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28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28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28" w:type="dxa"/>
          </w:tcPr>
          <w:p w14:paraId="41A22DD2" w14:textId="6EA3AD25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05C4A4C3" w14:textId="7675A5A7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63F18DA7" w14:textId="14122359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44D41E14" w14:textId="138A3CB2" w:rsidR="00E34C47" w:rsidRPr="00B45CA1" w:rsidRDefault="00EA4B16" w:rsidP="00E34C47">
            <w:pPr>
              <w:jc w:val="center"/>
            </w:pPr>
            <w:r>
              <w:t>-</w:t>
            </w:r>
          </w:p>
        </w:tc>
      </w:tr>
      <w:tr w:rsidR="005D7805" w:rsidRPr="00B45CA1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30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28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30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B45CA1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95E7B" w:rsidRPr="00B45CA1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C47252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E7B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-</w:t>
            </w:r>
          </w:p>
        </w:tc>
        <w:tc>
          <w:tcPr>
            <w:tcW w:w="1228" w:type="dxa"/>
          </w:tcPr>
          <w:p w14:paraId="2D874960" w14:textId="1BED4FFF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34,62%</w:t>
            </w:r>
          </w:p>
        </w:tc>
        <w:tc>
          <w:tcPr>
            <w:tcW w:w="1230" w:type="dxa"/>
          </w:tcPr>
          <w:p w14:paraId="3A16C17D" w14:textId="7A229E62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13,46 %</w:t>
            </w:r>
          </w:p>
        </w:tc>
        <w:tc>
          <w:tcPr>
            <w:tcW w:w="1228" w:type="dxa"/>
          </w:tcPr>
          <w:p w14:paraId="1609BB8B" w14:textId="1D231103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  <w:tc>
          <w:tcPr>
            <w:tcW w:w="1230" w:type="dxa"/>
          </w:tcPr>
          <w:p w14:paraId="0E6C82E4" w14:textId="655059DC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</w:tr>
      <w:tr w:rsidR="004369F6" w:rsidRPr="00B45CA1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C95E7B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69F6">
              <w:rPr>
                <w:rFonts w:cs="Times New Roman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4369F6">
              <w:rPr>
                <w:rFonts w:cs="Times New Roman"/>
                <w:szCs w:val="24"/>
              </w:rPr>
              <w:t>WiFi</w:t>
            </w:r>
            <w:proofErr w:type="spellEnd"/>
          </w:p>
        </w:tc>
        <w:tc>
          <w:tcPr>
            <w:tcW w:w="1226" w:type="dxa"/>
          </w:tcPr>
          <w:p w14:paraId="3EB7230E" w14:textId="036D49A3" w:rsidR="004369F6" w:rsidRPr="004369F6" w:rsidRDefault="004369F6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2C0722" w:rsidRDefault="002C0722" w:rsidP="00C95E7B">
            <w:pPr>
              <w:spacing w:after="0" w:line="240" w:lineRule="auto"/>
              <w:jc w:val="center"/>
            </w:pPr>
            <w:r>
              <w:t>28,42%</w:t>
            </w:r>
          </w:p>
        </w:tc>
        <w:tc>
          <w:tcPr>
            <w:tcW w:w="1230" w:type="dxa"/>
          </w:tcPr>
          <w:p w14:paraId="35CFEA6B" w14:textId="08E49FF7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28" w:type="dxa"/>
          </w:tcPr>
          <w:p w14:paraId="0460E431" w14:textId="648A2083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30" w:type="dxa"/>
          </w:tcPr>
          <w:p w14:paraId="141ECCB3" w14:textId="297A9136" w:rsidR="004369F6" w:rsidRPr="007F5EFF" w:rsidRDefault="007F5EFF" w:rsidP="00C95E7B">
            <w:pPr>
              <w:spacing w:after="0" w:line="240" w:lineRule="auto"/>
              <w:jc w:val="center"/>
            </w:pPr>
            <w:r>
              <w:t>100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B177EA9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474EA71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  <w:bookmarkStart w:id="6" w:name="_Toc355777529"/>
    </w:p>
    <w:p w14:paraId="3988C431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34FA54F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6E17625D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42E9BABA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61DF7091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75FA6C5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6F44D12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AB3012D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DADD7D4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7498128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58456E4" w14:textId="77777777" w:rsidR="00283ED3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2463"/>
        <w:gridCol w:w="1293"/>
        <w:gridCol w:w="2056"/>
        <w:gridCol w:w="1255"/>
        <w:gridCol w:w="1243"/>
        <w:gridCol w:w="1375"/>
        <w:gridCol w:w="953"/>
        <w:gridCol w:w="1189"/>
        <w:gridCol w:w="921"/>
        <w:gridCol w:w="807"/>
        <w:gridCol w:w="722"/>
        <w:gridCol w:w="779"/>
      </w:tblGrid>
      <w:tr w:rsidR="00921C36" w:rsidRPr="00B45CA1" w14:paraId="32F2F738" w14:textId="77777777" w:rsidTr="00856105">
        <w:tc>
          <w:tcPr>
            <w:tcW w:w="226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663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21C36" w:rsidRPr="00B45CA1" w14:paraId="0F7A9766" w14:textId="77777777" w:rsidTr="00856105">
        <w:trPr>
          <w:trHeight w:val="438"/>
        </w:trPr>
        <w:tc>
          <w:tcPr>
            <w:tcW w:w="226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E82FC4" w14:textId="77777777" w:rsidTr="00856105">
        <w:tc>
          <w:tcPr>
            <w:tcW w:w="226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F04F1" w:rsidRPr="00B45CA1" w14:paraId="6C53C798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457D6225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62B0DAA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CB825FF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F968F8F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</w:tcPr>
          <w:p w14:paraId="7E0E5EC0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</w:tcPr>
          <w:p w14:paraId="0855EB0F" w14:textId="57F89423" w:rsidR="002F04F1" w:rsidRPr="0065195F" w:rsidRDefault="00BC61EF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742,27</w:t>
            </w:r>
          </w:p>
        </w:tc>
        <w:tc>
          <w:tcPr>
            <w:tcW w:w="436" w:type="pct"/>
            <w:vAlign w:val="center"/>
          </w:tcPr>
          <w:p w14:paraId="632742F0" w14:textId="070C1D2E" w:rsidR="002F04F1" w:rsidRPr="004242D9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43FDCA2" w14:textId="7A2198C4" w:rsidR="002F04F1" w:rsidRPr="006E650C" w:rsidRDefault="006E650C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01ED3" w14:textId="4099819B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AB54C1" w14:textId="5C0DEB01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56" w:type="pct"/>
            <w:vAlign w:val="center"/>
          </w:tcPr>
          <w:p w14:paraId="23DF2A42" w14:textId="7229F6C5" w:rsidR="002F04F1" w:rsidRPr="00B45CA1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364FE04" w14:textId="77777777" w:rsidR="002F04F1" w:rsidRPr="00B45CA1" w:rsidRDefault="002F04F1" w:rsidP="002F04F1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471C9B4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F04F1" w:rsidRPr="00B45CA1" w14:paraId="649D0B5D" w14:textId="77777777" w:rsidTr="00856105">
        <w:trPr>
          <w:trHeight w:val="198"/>
        </w:trPr>
        <w:tc>
          <w:tcPr>
            <w:tcW w:w="226" w:type="pct"/>
            <w:vMerge/>
            <w:shd w:val="clear" w:color="auto" w:fill="auto"/>
          </w:tcPr>
          <w:p w14:paraId="651CFDD0" w14:textId="77777777" w:rsidR="002F04F1" w:rsidRPr="00B45CA1" w:rsidRDefault="002F04F1" w:rsidP="002F04F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4420E79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531FFBE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2CCFF3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4327265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5B73B7" w14:textId="4773EB28" w:rsidR="002F04F1" w:rsidRPr="0065195F" w:rsidRDefault="00BC61EF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742,27</w:t>
            </w:r>
          </w:p>
        </w:tc>
        <w:tc>
          <w:tcPr>
            <w:tcW w:w="436" w:type="pct"/>
            <w:vAlign w:val="center"/>
          </w:tcPr>
          <w:p w14:paraId="15732A52" w14:textId="40345EE9" w:rsidR="002F04F1" w:rsidRPr="004242D9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E2B428F" w14:textId="7B8CF7F5" w:rsidR="002F04F1" w:rsidRPr="00F36DFC" w:rsidRDefault="006E650C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A55FAF" w14:textId="3E9C06AD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54A09A" w14:textId="02B8F0B8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56" w:type="pct"/>
            <w:vAlign w:val="center"/>
          </w:tcPr>
          <w:p w14:paraId="7CA22097" w14:textId="6EB487DD" w:rsidR="002F04F1" w:rsidRPr="00B45CA1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29" w:type="pct"/>
            <w:vMerge/>
            <w:shd w:val="clear" w:color="auto" w:fill="auto"/>
          </w:tcPr>
          <w:p w14:paraId="72C9293A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A3F9753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444F05F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0718BF6" w14:textId="77777777" w:rsidTr="00856105">
        <w:trPr>
          <w:trHeight w:val="164"/>
        </w:trPr>
        <w:tc>
          <w:tcPr>
            <w:tcW w:w="226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 товаров</w:t>
            </w:r>
          </w:p>
        </w:tc>
      </w:tr>
      <w:tr w:rsidR="00921C36" w:rsidRPr="00B45CA1" w14:paraId="57E05763" w14:textId="77777777" w:rsidTr="00856105">
        <w:trPr>
          <w:trHeight w:val="240"/>
        </w:trPr>
        <w:tc>
          <w:tcPr>
            <w:tcW w:w="226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3485D8" w14:textId="77777777" w:rsidTr="00856105">
        <w:trPr>
          <w:trHeight w:val="170"/>
        </w:trPr>
        <w:tc>
          <w:tcPr>
            <w:tcW w:w="226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6040C8F" w14:textId="77777777" w:rsidTr="00856105">
        <w:trPr>
          <w:trHeight w:val="218"/>
        </w:trPr>
        <w:tc>
          <w:tcPr>
            <w:tcW w:w="226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0BDB1C" w14:textId="7A59E3DE" w:rsidR="003655EB" w:rsidRPr="00081C9A" w:rsidRDefault="00081C9A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1C9A">
              <w:rPr>
                <w:rFonts w:eastAsia="Times New Roman" w:cs="Times New Roman"/>
                <w:sz w:val="18"/>
                <w:szCs w:val="18"/>
                <w:lang w:val="en-US" w:eastAsia="ru-RU"/>
              </w:rPr>
              <w:t>3311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6FDDA143" w:rsidR="003655EB" w:rsidRPr="00F36DFC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6DFC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24806860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6D30E70A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2860CDD" w14:textId="1F5729FD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932EF1E" w14:textId="77777777" w:rsidTr="00856105">
        <w:trPr>
          <w:trHeight w:val="217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45EC94B8" w:rsidR="003655EB" w:rsidRPr="00B45CA1" w:rsidRDefault="00081C9A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1C9A">
              <w:rPr>
                <w:rFonts w:eastAsia="Times New Roman" w:cs="Times New Roman"/>
                <w:sz w:val="18"/>
                <w:szCs w:val="18"/>
                <w:lang w:val="en-US" w:eastAsia="ru-RU"/>
              </w:rPr>
              <w:t>3311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0E7711AF" w:rsidR="003655EB" w:rsidRPr="00F36DFC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6DFC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3416579E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2CD7761D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0D107FE2" w14:textId="632044CE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DAD4D3" w14:textId="77777777" w:rsidTr="00856105">
        <w:trPr>
          <w:trHeight w:val="148"/>
        </w:trPr>
        <w:tc>
          <w:tcPr>
            <w:tcW w:w="226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</w:t>
            </w:r>
            <w:proofErr w:type="gramStart"/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образования  Московской</w:t>
            </w:r>
            <w:proofErr w:type="gramEnd"/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области к единой интегрированной </w:t>
            </w:r>
            <w:proofErr w:type="spellStart"/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мультисервисной</w:t>
            </w:r>
            <w:proofErr w:type="spellEnd"/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777E9B01" w14:textId="77777777" w:rsidTr="00856105">
        <w:trPr>
          <w:trHeight w:val="373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16FAA70" w14:textId="77777777" w:rsidTr="00283ED3">
        <w:trPr>
          <w:trHeight w:val="2542"/>
        </w:trPr>
        <w:tc>
          <w:tcPr>
            <w:tcW w:w="226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71BDF4" w14:textId="064F0A06" w:rsidR="003655EB" w:rsidRPr="00B45CA1" w:rsidRDefault="00BC61E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sz w:val="18"/>
                <w:szCs w:val="18"/>
                <w:lang w:eastAsia="ru-RU"/>
              </w:rPr>
              <w:t>15629,27</w:t>
            </w:r>
          </w:p>
        </w:tc>
        <w:tc>
          <w:tcPr>
            <w:tcW w:w="436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A3F5B64" w14:textId="19F58BCA" w:rsidR="003655EB" w:rsidRPr="00F36DFC" w:rsidRDefault="006E650C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824,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BA1BF07" w14:textId="65E08E7C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2A561F" w14:textId="72C7058F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3E36B04A" w14:textId="6128FC87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3932904" w14:textId="77777777" w:rsidR="003655EB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B22AFB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7E282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4B98F1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B9013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DF7CEB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DF7CEB" w:rsidRPr="00B45CA1" w:rsidRDefault="00DF7C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A83E68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23EA4AD4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E456D12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76455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C5034D6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07E22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57C38CE" w14:textId="3F14AE15" w:rsidR="003655EB" w:rsidRPr="00B45CA1" w:rsidRDefault="00BC61E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sz w:val="18"/>
                <w:szCs w:val="18"/>
                <w:lang w:eastAsia="ru-RU"/>
              </w:rPr>
              <w:t>15629,27</w:t>
            </w:r>
          </w:p>
        </w:tc>
        <w:tc>
          <w:tcPr>
            <w:tcW w:w="436" w:type="pct"/>
            <w:vAlign w:val="center"/>
          </w:tcPr>
          <w:p w14:paraId="799BFE9D" w14:textId="57A823F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83CDAF" w14:textId="1E1CAD15" w:rsidR="003655EB" w:rsidRPr="00F36DFC" w:rsidRDefault="006E650C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824,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76AE22" w14:textId="6738F83D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303160E" w14:textId="0F983386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087210C6" w14:textId="446596FC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/>
            <w:shd w:val="clear" w:color="auto" w:fill="auto"/>
          </w:tcPr>
          <w:p w14:paraId="1AFA2ECF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AE27B7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3884" w:rsidRPr="00B45CA1" w14:paraId="62B47BF0" w14:textId="77777777" w:rsidTr="00923884">
        <w:trPr>
          <w:trHeight w:val="598"/>
        </w:trPr>
        <w:tc>
          <w:tcPr>
            <w:tcW w:w="226" w:type="pct"/>
            <w:vMerge w:val="restart"/>
            <w:shd w:val="clear" w:color="auto" w:fill="auto"/>
          </w:tcPr>
          <w:p w14:paraId="65497FF7" w14:textId="681F79DE" w:rsidR="00923884" w:rsidRPr="00B45CA1" w:rsidRDefault="00923884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388CEFD" w14:textId="77777777" w:rsidR="00375FF7" w:rsidRDefault="00923884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38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. </w:t>
            </w:r>
          </w:p>
          <w:p w14:paraId="4FBF1134" w14:textId="2C30B47C" w:rsidR="00923884" w:rsidRPr="00B45CA1" w:rsidRDefault="00923884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388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431E842" w14:textId="725DA1C5" w:rsidR="00923884" w:rsidRPr="00B45CA1" w:rsidRDefault="00923884" w:rsidP="00923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7003D5FF" w14:textId="77777777" w:rsidR="00923884" w:rsidRPr="00B45CA1" w:rsidRDefault="00923884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2BF9D47" w14:textId="77777777" w:rsidR="00923884" w:rsidRPr="00B45CA1" w:rsidRDefault="00923884" w:rsidP="0092388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923884" w:rsidRPr="00B45CA1" w:rsidRDefault="00923884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49DDDB8A" w14:textId="093BE8D2" w:rsidR="00923884" w:rsidRPr="00B45CA1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3C27AE" w14:textId="5A5F630E" w:rsidR="00923884" w:rsidRPr="00134DD6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21CB234B" w14:textId="1867F4B8" w:rsidR="0092388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15A900" w14:textId="6723E825" w:rsidR="00923884" w:rsidRPr="00EB74D9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0113AF" w14:textId="678DC136" w:rsidR="00923884" w:rsidRPr="003D107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5CDA46" w14:textId="443A126D" w:rsidR="00923884" w:rsidRPr="003D107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02E5DAA" w14:textId="02E1C953" w:rsidR="00923884" w:rsidRPr="003D107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DCBF901" w14:textId="32400BC2" w:rsidR="00923884" w:rsidRPr="00B45CA1" w:rsidRDefault="00690342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034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1C3BDA1" w14:textId="77777777" w:rsidR="00690342" w:rsidRPr="00690342" w:rsidRDefault="00690342" w:rsidP="00690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0342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D4EB229" w14:textId="77777777" w:rsidR="00690342" w:rsidRPr="00690342" w:rsidRDefault="00690342" w:rsidP="00690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15C5A8" w14:textId="77777777" w:rsidR="00690342" w:rsidRPr="00690342" w:rsidRDefault="00690342" w:rsidP="00690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4C9421" w14:textId="77777777" w:rsidR="00690342" w:rsidRPr="00690342" w:rsidRDefault="00690342" w:rsidP="00690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1C88AE" w14:textId="77777777" w:rsidR="00923884" w:rsidRPr="00B45CA1" w:rsidRDefault="00923884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3884" w:rsidRPr="00B45CA1" w14:paraId="274F99CE" w14:textId="77777777" w:rsidTr="00856105">
        <w:trPr>
          <w:trHeight w:val="2852"/>
        </w:trPr>
        <w:tc>
          <w:tcPr>
            <w:tcW w:w="226" w:type="pct"/>
            <w:vMerge/>
            <w:shd w:val="clear" w:color="auto" w:fill="auto"/>
          </w:tcPr>
          <w:p w14:paraId="6225DF44" w14:textId="77777777" w:rsidR="00923884" w:rsidRDefault="00923884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F33148" w14:textId="77777777" w:rsidR="00923884" w:rsidRPr="00923884" w:rsidRDefault="00923884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9B6817B" w14:textId="77777777" w:rsidR="00923884" w:rsidRPr="00B45CA1" w:rsidRDefault="00923884" w:rsidP="009238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9921BDB" w14:textId="2203DCD7" w:rsidR="00923884" w:rsidRPr="00923884" w:rsidRDefault="00923884" w:rsidP="009238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5438808" w14:textId="2AF533F2" w:rsidR="00923884" w:rsidRPr="00B45CA1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AC69544" w14:textId="1BD686A3" w:rsidR="00923884" w:rsidRPr="00134DD6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6F591D01" w14:textId="0FF7DCC8" w:rsidR="0092388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8BA9E42" w14:textId="32DD95A9" w:rsidR="00923884" w:rsidRPr="00EB74D9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561D39" w14:textId="79C3464A" w:rsidR="00923884" w:rsidRPr="003D107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ABE5FB" w14:textId="536C732D" w:rsidR="00923884" w:rsidRPr="003D107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21A29298" w14:textId="64282492" w:rsidR="00923884" w:rsidRPr="003D1074" w:rsidRDefault="00923884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74DEA4D6" w14:textId="77777777" w:rsidR="00923884" w:rsidRPr="00B45CA1" w:rsidRDefault="00923884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C669ADC" w14:textId="77777777" w:rsidR="00923884" w:rsidRPr="00B45CA1" w:rsidRDefault="00923884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A01DE9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2A6EE70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BA11FA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F48210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D282851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89F815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32DA1A" w14:textId="18087199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7BE5E0F2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CF3AB63" w14:textId="312022C6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02B806" w14:textId="38E2DCEC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5AADD2" w14:textId="72421F26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4BCB4401" w14:textId="3634ECB3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FFCB7B9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D211A7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BA48AED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4C41A25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22BE37E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C341BF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5BE2895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B27C10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2629B3" w14:textId="0187AEDD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561A9C4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EA5158" w14:textId="5CB3D022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F78FC" w14:textId="79449538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11111F" w14:textId="571D829F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30CAA73B" w14:textId="122AFB59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/>
            <w:shd w:val="clear" w:color="auto" w:fill="auto"/>
          </w:tcPr>
          <w:p w14:paraId="697E5B8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F89FC6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EE974D4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27296F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11564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CB02CB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B1698A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2A97FD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15C256" w14:textId="4D4C019E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00CD5FF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E86BC3" w14:textId="5BC98CE4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C7B058A" w14:textId="5E2EFE0A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903B14" w14:textId="4BD49F19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66372DBA" w14:textId="17FEEC9A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6DE2330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9CB7F9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51298A7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D33C7B9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681F4D3" w14:textId="77777777" w:rsidR="00B6190D" w:rsidRPr="00B45CA1" w:rsidRDefault="00B6190D" w:rsidP="00B6190D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29A1CB7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D4C7F0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B32F79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312AAB" w14:textId="77E6E01D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443EC9B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CE863E" w14:textId="33A3EA1B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900DAE8" w14:textId="3258EC5F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DABCB8" w14:textId="1870B4D5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6286886D" w14:textId="585AD2D9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/>
            <w:shd w:val="clear" w:color="auto" w:fill="auto"/>
          </w:tcPr>
          <w:p w14:paraId="5E2CB68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4636B26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EC8CEFD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B337393" w14:textId="0C5A43F4" w:rsidR="00B6190D" w:rsidRPr="00B45CA1" w:rsidRDefault="00FC1EA7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9190F1" w14:textId="4E297D48" w:rsidR="00B6190D" w:rsidRPr="00B45CA1" w:rsidRDefault="006E650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24D62" w14:textId="0A54076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0F8EA7" w14:textId="54ABD20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42E085A5" w14:textId="2435A3BC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DA336C3" w14:textId="77777777" w:rsidTr="00856105">
        <w:trPr>
          <w:trHeight w:val="165"/>
        </w:trPr>
        <w:tc>
          <w:tcPr>
            <w:tcW w:w="226" w:type="pct"/>
            <w:vMerge/>
            <w:shd w:val="clear" w:color="auto" w:fill="auto"/>
          </w:tcPr>
          <w:p w14:paraId="08B99D9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3DEC5D3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581D0D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35F36B0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1FC44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F79FFB" w14:textId="72BE4EEB" w:rsidR="00B6190D" w:rsidRPr="00B45CA1" w:rsidRDefault="000C33B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38C153E0" w14:textId="3D7EDE0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BB7D3B" w14:textId="5ED8ADF0" w:rsidR="00B6190D" w:rsidRPr="00EB74D9" w:rsidRDefault="006E650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C03DDE" w14:textId="28875628" w:rsidR="00B6190D" w:rsidRPr="0007698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1223D2" w14:textId="6B011505" w:rsidR="00B6190D" w:rsidRPr="0007698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76F515A3" w14:textId="2409A5AC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/>
            <w:shd w:val="clear" w:color="auto" w:fill="auto"/>
          </w:tcPr>
          <w:p w14:paraId="334C1337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889E85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04F1" w:rsidRPr="00B45CA1" w14:paraId="16DD7B91" w14:textId="77777777" w:rsidTr="00A87FAC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978928E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9B48DF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3F9EB26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5BED298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4A1D720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C6D285" w14:textId="3FECA38C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698727BC" w14:textId="472918F5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10C34F6" w14:textId="3F7D2B23" w:rsidR="002F04F1" w:rsidRPr="00EB74D9" w:rsidRDefault="006E650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5876CA" w14:textId="26CB8C90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D210C7" w14:textId="69DC40C9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DDA8F17" w14:textId="7B492F54" w:rsidR="002F04F1" w:rsidRPr="00B45CA1" w:rsidRDefault="002F04F1" w:rsidP="002F04F1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B0354E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6F9C3E8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F04F1" w:rsidRPr="00B45CA1" w14:paraId="3055FBF8" w14:textId="77777777" w:rsidTr="00A87FAC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DA2CD0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1F5F7CF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430AEA4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A8BFBE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6D0A0A8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CB0358F" w14:textId="09E6809D" w:rsidR="002F04F1" w:rsidRPr="00B45CA1" w:rsidRDefault="000C33B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4F037169" w14:textId="0EAF4972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222A767" w14:textId="7FB6108E" w:rsidR="002F04F1" w:rsidRPr="00EB74D9" w:rsidRDefault="006E650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7D0797" w14:textId="279C2A7F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98F848" w14:textId="6A844E3C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879C67C" w14:textId="7ECA3847" w:rsidR="002F04F1" w:rsidRPr="00B45CA1" w:rsidRDefault="002F04F1" w:rsidP="002F04F1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/>
            <w:shd w:val="clear" w:color="auto" w:fill="auto"/>
          </w:tcPr>
          <w:p w14:paraId="22C06534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9F753C8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767C22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3AA76C" w14:textId="2548D726" w:rsidR="005B787A" w:rsidRPr="00B45CA1" w:rsidRDefault="0062268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азание услуг, поставку товаров</w:t>
            </w:r>
          </w:p>
        </w:tc>
      </w:tr>
      <w:tr w:rsidR="00921C36" w:rsidRPr="00B45CA1" w14:paraId="42FDC11F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29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92AFFF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0B0CB855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6F45CD4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. Цифровая культура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32F217C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46EFB25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лекоммуникационную сеть Интернет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921C36" w:rsidRPr="00B45CA1" w14:paraId="1BAD8BF8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1DF59F7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6BDF6230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3C6B502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91B0B62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90799C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0E70AEC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0A0DD55C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84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1124136D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2CAAA15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34762BB5" w:rsidR="00F34FE5" w:rsidRPr="00A22800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4DE98687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57E39DC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7E5726D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3863A5E0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FA6798A" w14:textId="77777777" w:rsidTr="00856105">
        <w:trPr>
          <w:trHeight w:val="249"/>
        </w:trPr>
        <w:tc>
          <w:tcPr>
            <w:tcW w:w="226" w:type="pct"/>
            <w:vMerge/>
            <w:shd w:val="clear" w:color="auto" w:fill="auto"/>
          </w:tcPr>
          <w:p w14:paraId="508B3F8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9112657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1F89A97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94F7B87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C2ABFA5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31FA1C96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59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19CB2FB8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764A768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0775AFD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3292CF95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6BD03A37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277FB94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9F3238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3A31D0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7A31BBF7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 w:rsidR="001D5697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ECDBE6E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62268E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A87FAC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47DE34B" w14:textId="77777777" w:rsidTr="00856105">
        <w:trPr>
          <w:trHeight w:val="215"/>
        </w:trPr>
        <w:tc>
          <w:tcPr>
            <w:tcW w:w="226" w:type="pct"/>
            <w:vMerge w:val="restart"/>
            <w:shd w:val="clear" w:color="auto" w:fill="auto"/>
          </w:tcPr>
          <w:p w14:paraId="760F5282" w14:textId="77777777" w:rsidR="00584717" w:rsidRPr="00E41C59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4DD292E" w14:textId="29CA8B6E" w:rsidR="00584717" w:rsidRPr="00E41C59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="008B37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телекоммуникационную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еть Интерне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381AF89" w14:textId="77777777" w:rsidR="00584717" w:rsidRPr="00E41C59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1381534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4DB43DBA" w:rsidR="00584717" w:rsidRPr="00E41C59" w:rsidRDefault="00135B0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84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4346A43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2A0B571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28B68827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4F651450" w:rsidR="00584717" w:rsidRPr="00A87FAC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1DD515EF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3A1944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CE8FC20" w14:textId="790D1CE4" w:rsidR="00584717" w:rsidRPr="00103E75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общеобразовательных школах в городских поселениях – </w:t>
            </w: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 менее 100 Мбит/с; в общеобразовательных школах в сельских поселениях – не менее 50 Мбит/с</w:t>
            </w:r>
          </w:p>
          <w:p w14:paraId="58C1238E" w14:textId="5DE31D54" w:rsidR="00A25E54" w:rsidRPr="00103E75" w:rsidRDefault="00A25E54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3283871" w14:textId="77777777" w:rsidTr="00856105">
        <w:trPr>
          <w:trHeight w:val="360"/>
        </w:trPr>
        <w:tc>
          <w:tcPr>
            <w:tcW w:w="226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2204D65A" w:rsidR="00584717" w:rsidRPr="00E41C59" w:rsidRDefault="00135B0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59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0816CA1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6C8D27D6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36FD8F4B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F4416FA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32853AD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1FBD9A2E" w14:textId="77777777" w:rsidTr="00856105">
        <w:trPr>
          <w:trHeight w:val="360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37ACDD13" w:rsidR="00584717" w:rsidRPr="00E41C59" w:rsidRDefault="001D569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CCF5B9C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8D60A7" w14:textId="454C768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EEEDCE" w14:textId="2185416C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829918A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94A928" w14:textId="245A853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F663D7" w14:textId="38920152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90E6060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65F7C5" w14:textId="48BAF51A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EE07835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37944268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DC4602E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1AA9ABC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8FEBF7E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050A2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C639902" w14:textId="65E79618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3F1AF51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DF8075" w14:textId="45D26E8F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E4FCDA9" w14:textId="52BE4F7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691BF56" w14:textId="33800EA3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661226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6D2EF5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55354EB3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азание услуг, поставку товаров</w:t>
            </w:r>
          </w:p>
          <w:p w14:paraId="7918FE4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6A8AFB19" w14:textId="77777777" w:rsidTr="00856105">
        <w:trPr>
          <w:trHeight w:val="395"/>
        </w:trPr>
        <w:tc>
          <w:tcPr>
            <w:tcW w:w="226" w:type="pct"/>
            <w:vMerge/>
            <w:shd w:val="clear" w:color="auto" w:fill="auto"/>
          </w:tcPr>
          <w:p w14:paraId="147077ED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9B57D70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29A1053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B710370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9DBDDF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38A1137" w14:textId="007605B1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C358D3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B337B6E" w14:textId="4ADC93F8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131090" w14:textId="3635E8AF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6F49D7" w14:textId="4D2C4FCD" w:rsidR="00B3660D" w:rsidRPr="00B45CA1" w:rsidRDefault="00B3660D" w:rsidP="00B3660D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F709BAA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E10AB71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508DC9FE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D1DE932" w14:textId="77777777" w:rsidTr="00856105">
        <w:trPr>
          <w:trHeight w:val="413"/>
        </w:trPr>
        <w:tc>
          <w:tcPr>
            <w:tcW w:w="226" w:type="pct"/>
            <w:vMerge/>
            <w:shd w:val="clear" w:color="auto" w:fill="auto"/>
          </w:tcPr>
          <w:p w14:paraId="70CFE883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317E226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64BAFAE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09FAB5C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87DB9B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4AA4C2" w14:textId="4AC50B2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C9F62F2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9A3A7CB" w14:textId="7B3192CF" w:rsidR="00B3660D" w:rsidRPr="00BD069D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668F454" w14:textId="2E99780D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7235B3" w14:textId="509F453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F82DF2E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AB8C8A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DF7239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7FAC" w:rsidRPr="00F34FE5" w14:paraId="5DCE438B" w14:textId="77777777" w:rsidTr="00856105">
        <w:trPr>
          <w:trHeight w:val="54"/>
        </w:trPr>
        <w:tc>
          <w:tcPr>
            <w:tcW w:w="226" w:type="pct"/>
            <w:vMerge w:val="restart"/>
            <w:shd w:val="clear" w:color="auto" w:fill="auto"/>
          </w:tcPr>
          <w:p w14:paraId="0F87EE9F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CD9F9DD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 E</w:t>
            </w:r>
            <w:proofErr w:type="gramEnd"/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4. Федеральный проект «Цифровая образовательная среда»</w:t>
            </w:r>
          </w:p>
          <w:p w14:paraId="015384A8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5503252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0A76BFA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E616C8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04E302" w14:textId="3462BB61" w:rsidR="00A87FAC" w:rsidRPr="009C539C" w:rsidRDefault="006E3A8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E3A80">
              <w:rPr>
                <w:rFonts w:eastAsia="Times New Roman" w:cs="Times New Roman"/>
                <w:sz w:val="18"/>
                <w:szCs w:val="18"/>
                <w:lang w:eastAsia="ru-RU"/>
              </w:rPr>
              <w:t>144847,96</w:t>
            </w:r>
          </w:p>
        </w:tc>
        <w:tc>
          <w:tcPr>
            <w:tcW w:w="436" w:type="pct"/>
            <w:vAlign w:val="center"/>
          </w:tcPr>
          <w:p w14:paraId="6D8569DD" w14:textId="29D8C24B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3B2E96" w14:textId="3BE21829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2 339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76FF3E" w14:textId="65E6FA48" w:rsidR="00A87FAC" w:rsidRPr="00590B11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01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2AC3B1" w14:textId="0AD4B086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593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A232CC" w14:textId="684EBB04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593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F837941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1CF6E7C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87FAC" w:rsidRPr="00F34FE5" w14:paraId="6FE67C1D" w14:textId="77777777" w:rsidTr="00856105">
        <w:trPr>
          <w:trHeight w:val="368"/>
        </w:trPr>
        <w:tc>
          <w:tcPr>
            <w:tcW w:w="226" w:type="pct"/>
            <w:vMerge/>
            <w:shd w:val="clear" w:color="auto" w:fill="auto"/>
          </w:tcPr>
          <w:p w14:paraId="4D0203B0" w14:textId="77777777" w:rsidR="00A87FAC" w:rsidRPr="009C539C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5448C2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97821CD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B5A1D2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30DC1F1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D60D6B" w14:textId="24A8890C" w:rsidR="00A87FAC" w:rsidRPr="009C539C" w:rsidRDefault="005F65E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F65E0">
              <w:rPr>
                <w:rFonts w:eastAsia="Times New Roman" w:cs="Times New Roman"/>
                <w:sz w:val="18"/>
                <w:szCs w:val="18"/>
                <w:lang w:eastAsia="ru-RU"/>
              </w:rPr>
              <w:t>21378,51</w:t>
            </w:r>
          </w:p>
        </w:tc>
        <w:tc>
          <w:tcPr>
            <w:tcW w:w="436" w:type="pct"/>
            <w:vAlign w:val="center"/>
          </w:tcPr>
          <w:p w14:paraId="6BCDBE06" w14:textId="7BA28B89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EFFEB8F" w14:textId="451DDC6B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1 27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FC9EB2" w14:textId="6A8BB7FD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77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60F305" w14:textId="2985B49F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46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A57F749" w14:textId="7D800440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46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/>
            <w:shd w:val="clear" w:color="auto" w:fill="auto"/>
          </w:tcPr>
          <w:p w14:paraId="3BB677A6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218E3C2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7FAC" w:rsidRPr="00F34FE5" w14:paraId="53F0F3FF" w14:textId="77777777" w:rsidTr="00856105">
        <w:trPr>
          <w:trHeight w:val="1019"/>
        </w:trPr>
        <w:tc>
          <w:tcPr>
            <w:tcW w:w="226" w:type="pct"/>
            <w:vMerge/>
            <w:shd w:val="clear" w:color="auto" w:fill="auto"/>
          </w:tcPr>
          <w:p w14:paraId="7834614A" w14:textId="77777777" w:rsidR="00A87FAC" w:rsidRPr="009C539C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C853E5C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B6073E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840BBB9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6E9F1E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CDB25DB" w14:textId="5CB42A74" w:rsidR="00A87FAC" w:rsidRPr="009C539C" w:rsidRDefault="000F575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750">
              <w:rPr>
                <w:rFonts w:eastAsia="Times New Roman" w:cs="Times New Roman"/>
                <w:sz w:val="18"/>
                <w:szCs w:val="18"/>
                <w:lang w:eastAsia="ru-RU"/>
              </w:rPr>
              <w:t>69004,11</w:t>
            </w:r>
          </w:p>
        </w:tc>
        <w:tc>
          <w:tcPr>
            <w:tcW w:w="436" w:type="pct"/>
            <w:vAlign w:val="center"/>
          </w:tcPr>
          <w:p w14:paraId="1E4801E0" w14:textId="4BAE5A5A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7CB482" w14:textId="106C6E0A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12 765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25B9AB" w14:textId="2DA07F5C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4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45091D0" w14:textId="00FE00EC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747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F6B75A" w14:textId="56F49EB6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747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/>
            <w:shd w:val="clear" w:color="auto" w:fill="auto"/>
          </w:tcPr>
          <w:p w14:paraId="70E4A28D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E3CF789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388B4D7" w14:textId="77777777" w:rsidTr="00856105">
        <w:trPr>
          <w:trHeight w:val="488"/>
        </w:trPr>
        <w:tc>
          <w:tcPr>
            <w:tcW w:w="226" w:type="pct"/>
            <w:vMerge/>
            <w:shd w:val="clear" w:color="auto" w:fill="auto"/>
          </w:tcPr>
          <w:p w14:paraId="5DCD647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B92FE9F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13EDCBF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A77410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C5A22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BABFC3" w14:textId="19DF0481" w:rsidR="00C341E1" w:rsidRPr="009C539C" w:rsidRDefault="000F575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750">
              <w:rPr>
                <w:rFonts w:eastAsia="Times New Roman" w:cs="Times New Roman"/>
                <w:sz w:val="18"/>
                <w:szCs w:val="18"/>
                <w:lang w:eastAsia="ru-RU"/>
              </w:rPr>
              <w:t>54465,34</w:t>
            </w:r>
          </w:p>
        </w:tc>
        <w:tc>
          <w:tcPr>
            <w:tcW w:w="436" w:type="pct"/>
            <w:vAlign w:val="center"/>
          </w:tcPr>
          <w:p w14:paraId="035B8DE2" w14:textId="7ACD175E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A5EDC1C" w14:textId="44F388A9" w:rsidR="00C341E1" w:rsidRPr="009C539C" w:rsidRDefault="003218D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38 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2F032D" w14:textId="16E86A3A" w:rsidR="00C341E1" w:rsidRPr="009C539C" w:rsidRDefault="00FA404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4043">
              <w:rPr>
                <w:rFonts w:eastAsia="Times New Roman" w:cs="Times New Roman"/>
                <w:sz w:val="18"/>
                <w:szCs w:val="18"/>
                <w:lang w:eastAsia="ru-RU"/>
              </w:rPr>
              <w:t>16 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99A97E" w14:textId="77B6EB98" w:rsidR="00C341E1" w:rsidRPr="009C539C" w:rsidRDefault="00DC200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081FF0" w14:textId="6256BBB3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39AF906E" w14:textId="77777777" w:rsidTr="00856105">
        <w:trPr>
          <w:trHeight w:val="140"/>
        </w:trPr>
        <w:tc>
          <w:tcPr>
            <w:tcW w:w="226" w:type="pct"/>
            <w:vMerge w:val="restart"/>
            <w:shd w:val="clear" w:color="auto" w:fill="auto"/>
          </w:tcPr>
          <w:p w14:paraId="6C30D3AA" w14:textId="05DD5913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83510ED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16D72ACB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791674A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0346EE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8F78C5" w14:textId="4E680366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2189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9190A23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A6D095" w14:textId="112AD9A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CC550" w14:textId="24ADB8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B4A5817" w14:textId="108DB4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2255E1" w14:textId="3898C1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6456551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F4CA053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A2EA0" w:rsidRPr="00F34FE5" w14:paraId="5E533AEE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1F44A49A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76B7D37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1AF7594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3E9D5D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9DD149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72C6CB" w14:textId="0F5043CB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572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4413B8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958574" w14:textId="33ECF06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DA410" w14:textId="4E6B25D2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FBA319" w14:textId="73636BA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ACD326" w14:textId="5C4569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29" w:type="pct"/>
            <w:vMerge/>
            <w:shd w:val="clear" w:color="auto" w:fill="auto"/>
          </w:tcPr>
          <w:p w14:paraId="5E2CFCD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EECD27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4AFC955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3A08A7AF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915BBA3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1CC5EF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64023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B60C0B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F8B27A" w14:textId="1F8BFC1F" w:rsidR="00DA2EA0" w:rsidRPr="00593775" w:rsidRDefault="00AD4BCB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BCB">
              <w:rPr>
                <w:rFonts w:eastAsia="Times New Roman" w:cs="Times New Roman"/>
                <w:sz w:val="18"/>
                <w:szCs w:val="18"/>
                <w:lang w:eastAsia="ru-RU"/>
              </w:rPr>
              <w:t>1617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0E3B9C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5BD240" w14:textId="23CF684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9DC6DB" w14:textId="3F6A7E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BE27EB9" w14:textId="352873C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B245DC4" w14:textId="76278D1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29" w:type="pct"/>
            <w:vMerge/>
            <w:shd w:val="clear" w:color="auto" w:fill="auto"/>
          </w:tcPr>
          <w:p w14:paraId="6D2E0B0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A6A223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0AB0F48C" w14:textId="77777777" w:rsidTr="00856105">
        <w:trPr>
          <w:trHeight w:val="23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мультимедийными проекторами и экранами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446F8C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7828E6" w14:textId="51CEFEE8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4104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3C5CDA2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66E7DAA" w14:textId="13025FD4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7D7DD58" w14:textId="4E16A01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5332BC" w14:textId="53130E7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5CE5839" w14:textId="63BC708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  <w:p w14:paraId="5C8C3A99" w14:textId="2C47AB78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649F1EEA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6C32A1F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33BBB4" w14:textId="3BB29C7F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1309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3B4DD6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9F944E" w14:textId="5D23017C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1098254" w14:textId="3509A54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D98C16" w14:textId="5B517ADF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8DFEAFB" w14:textId="41DE540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21B6A85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D6DB0A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C9E14AD" w14:textId="07C4F29C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279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78C2F67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035451" w14:textId="22FCD81A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2C66F5B" w14:textId="58FB200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AADE49" w14:textId="039FCB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31E6378" w14:textId="0ECD67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40CD55F9" w14:textId="77777777" w:rsidTr="00856105">
        <w:trPr>
          <w:trHeight w:val="42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FA789B5" w14:textId="2CD2A41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95AA03F" w14:textId="165A82CC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74 435,96</w:t>
            </w:r>
          </w:p>
        </w:tc>
        <w:tc>
          <w:tcPr>
            <w:tcW w:w="436" w:type="pct"/>
            <w:vAlign w:val="center"/>
          </w:tcPr>
          <w:p w14:paraId="34C27345" w14:textId="3A9FF3D3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2CCE480" w14:textId="3793F2D7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2 339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6D273" w14:textId="2FF25FE9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22 096,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8A45859" w14:textId="1578C2F2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DE2E9E" w14:textId="055079E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56105" w:rsidRPr="00F34FE5" w14:paraId="2DD84195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DC3B9B" w14:textId="27EEC9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E78074" w14:textId="37A8E2EE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 815,51</w:t>
            </w:r>
          </w:p>
        </w:tc>
        <w:tc>
          <w:tcPr>
            <w:tcW w:w="436" w:type="pct"/>
            <w:vAlign w:val="center"/>
          </w:tcPr>
          <w:p w14:paraId="6E379F21" w14:textId="2559A8F1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E0AFA5" w14:textId="31B82B6D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27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BF341E" w14:textId="15062ECE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3F414F" w14:textId="54DB8A6A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B94872" w14:textId="7B60917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197C4D5C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544C0" w14:textId="0EAD3D8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0B2429" w14:textId="727B62AD" w:rsidR="00856105" w:rsidRPr="004D7FC2" w:rsidRDefault="002C54DB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8 155,11</w:t>
            </w:r>
          </w:p>
        </w:tc>
        <w:tc>
          <w:tcPr>
            <w:tcW w:w="436" w:type="pct"/>
            <w:vAlign w:val="center"/>
          </w:tcPr>
          <w:p w14:paraId="37770B65" w14:textId="7BB2DD5E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FCE024" w14:textId="1E43492E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765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2FC14F" w14:textId="57F1F6AD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 389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17D3D6" w14:textId="0559EFCF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0266DF2" w14:textId="42B87AA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7A1982E7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CD0C2A2" w14:textId="271D4FF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C786C3" w14:textId="73AD9589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54 465,34</w:t>
            </w:r>
          </w:p>
        </w:tc>
        <w:tc>
          <w:tcPr>
            <w:tcW w:w="436" w:type="pct"/>
            <w:vAlign w:val="center"/>
          </w:tcPr>
          <w:p w14:paraId="7489AC5F" w14:textId="17E36BB7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0A6A7EE" w14:textId="236D1958" w:rsidR="00856105" w:rsidRPr="003050C8" w:rsidRDefault="00507DDF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38 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853331" w14:textId="7D8D1B21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6 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09E7EC" w14:textId="66518FDE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8130BCB" w14:textId="3A4775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250268E2" w14:textId="77777777" w:rsidTr="004708BA">
        <w:trPr>
          <w:trHeight w:val="254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A22800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F72D31" w:rsidRPr="00593775" w:rsidRDefault="00F72D31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96CE71" w14:textId="2CFA126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B7AAA5B" w14:textId="19818690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436" w:type="pct"/>
            <w:vAlign w:val="center"/>
          </w:tcPr>
          <w:p w14:paraId="1BE62EB7" w14:textId="555BC922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89AEB29" w14:textId="56100A9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A3C6514" w14:textId="57091516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FE7A4C" w14:textId="51CD3D1A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2A67AC4" w14:textId="32222D9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 товаров</w:t>
            </w:r>
          </w:p>
        </w:tc>
      </w:tr>
      <w:tr w:rsidR="00A22800" w:rsidRPr="00B45CA1" w14:paraId="147869C8" w14:textId="77777777" w:rsidTr="00A87FAC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0104E8" w14:textId="10A0CC4B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22604C9" w14:textId="7EC1F3BE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436" w:type="pct"/>
            <w:vAlign w:val="center"/>
          </w:tcPr>
          <w:p w14:paraId="579257F4" w14:textId="3D4007D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44509AD" w14:textId="407454F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14:paraId="07910A1E" w14:textId="0CA33A1D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3DD353" w14:textId="48AA8C1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8E0FA5B" w14:textId="643B7489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40228C01" w14:textId="77777777" w:rsidTr="004708BA">
        <w:trPr>
          <w:trHeight w:val="386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9E0DF9" w14:textId="03CA08A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8ADD27" w14:textId="4E01DF4D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436" w:type="pct"/>
            <w:vAlign w:val="center"/>
          </w:tcPr>
          <w:p w14:paraId="5652F6E3" w14:textId="5C7907C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D63483" w14:textId="49ED8F4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A95B74" w14:textId="4FB1DCB4" w:rsidR="00A22800" w:rsidRPr="004708BA" w:rsidRDefault="00A22800" w:rsidP="004708BA">
            <w:pPr>
              <w:spacing w:before="20" w:after="0" w:line="240" w:lineRule="auto"/>
              <w:ind w:right="-57"/>
              <w:jc w:val="center"/>
              <w:rPr>
                <w:sz w:val="18"/>
                <w:szCs w:val="18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26777D" w14:textId="009E017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1C2C41D" w14:textId="57F28994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48168BE9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6" w:type="pct"/>
            <w:vMerge w:val="restart"/>
          </w:tcPr>
          <w:p w14:paraId="36C4547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24E900B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410" w:type="pct"/>
            <w:vMerge w:val="restart"/>
          </w:tcPr>
          <w:p w14:paraId="19CD621F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739F97A" w14:textId="77777777" w:rsidR="00DA2EA0" w:rsidRPr="00593775" w:rsidRDefault="00DA2EA0" w:rsidP="00DA2EA0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</w:tcPr>
          <w:p w14:paraId="0624C2B2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94" w:type="pct"/>
          </w:tcPr>
          <w:p w14:paraId="4B4DE66D" w14:textId="1C557E67" w:rsidR="00DA2EA0" w:rsidRPr="00187F4A" w:rsidRDefault="000B32B1" w:rsidP="00DA2E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6904,</w:t>
            </w:r>
            <w:r w:rsidR="0089196C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36" w:type="pct"/>
          </w:tcPr>
          <w:p w14:paraId="068DD38B" w14:textId="1E0B9402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302" w:type="pct"/>
            <w:shd w:val="clear" w:color="auto" w:fill="auto"/>
          </w:tcPr>
          <w:p w14:paraId="09F93D36" w14:textId="0CB3722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83773,43</w:t>
            </w:r>
          </w:p>
        </w:tc>
        <w:tc>
          <w:tcPr>
            <w:tcW w:w="377" w:type="pct"/>
            <w:shd w:val="clear" w:color="auto" w:fill="auto"/>
          </w:tcPr>
          <w:p w14:paraId="39ADFF8F" w14:textId="123D83A7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69464,23</w:t>
            </w:r>
          </w:p>
        </w:tc>
        <w:tc>
          <w:tcPr>
            <w:tcW w:w="292" w:type="pct"/>
            <w:shd w:val="clear" w:color="auto" w:fill="auto"/>
          </w:tcPr>
          <w:p w14:paraId="6331DA9A" w14:textId="60C9BB0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256" w:type="pct"/>
            <w:shd w:val="clear" w:color="auto" w:fill="auto"/>
          </w:tcPr>
          <w:p w14:paraId="0A9C34FE" w14:textId="0947E1E4" w:rsidR="00DA2EA0" w:rsidRPr="008B7A8B" w:rsidRDefault="00DA2EA0" w:rsidP="00DA2EA0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229" w:type="pct"/>
          </w:tcPr>
          <w:p w14:paraId="25A9AF18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7" w:type="pct"/>
          </w:tcPr>
          <w:p w14:paraId="79AEF5BF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A2EA0" w:rsidRPr="00B45CA1" w14:paraId="55FCB636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6" w:type="pct"/>
            <w:vMerge/>
          </w:tcPr>
          <w:p w14:paraId="2402364C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03E9D47C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3C89487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9AE4955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8" w:type="pct"/>
          </w:tcPr>
          <w:p w14:paraId="2E4039FE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94" w:type="pct"/>
          </w:tcPr>
          <w:p w14:paraId="70FD7F57" w14:textId="70220E47" w:rsidR="00DA2EA0" w:rsidRPr="00187F4A" w:rsidRDefault="00D84C4A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436" w:type="pct"/>
          </w:tcPr>
          <w:p w14:paraId="480B240A" w14:textId="46A3CEB3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6E728226" w14:textId="2FD77960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377" w:type="pct"/>
            <w:shd w:val="clear" w:color="auto" w:fill="auto"/>
          </w:tcPr>
          <w:p w14:paraId="39F7E8F0" w14:textId="777FBA49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292" w:type="pct"/>
            <w:shd w:val="clear" w:color="auto" w:fill="auto"/>
          </w:tcPr>
          <w:p w14:paraId="76AFFFD9" w14:textId="36188908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8F71EAB" w14:textId="25B18D8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B606342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5BCCAC59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07D2A2E2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26" w:type="pct"/>
            <w:vMerge/>
          </w:tcPr>
          <w:p w14:paraId="5AE71453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E03A4C4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1CD4F3A2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30934E37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98" w:type="pct"/>
          </w:tcPr>
          <w:p w14:paraId="29A90106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399051E" w14:textId="7A02ADC7" w:rsidR="00DA2EA0" w:rsidRPr="00187F4A" w:rsidRDefault="008B7A8B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96092,11</w:t>
            </w:r>
          </w:p>
        </w:tc>
        <w:tc>
          <w:tcPr>
            <w:tcW w:w="436" w:type="pct"/>
          </w:tcPr>
          <w:p w14:paraId="306623BF" w14:textId="0BFEB19F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02" w:type="pct"/>
            <w:shd w:val="clear" w:color="auto" w:fill="auto"/>
          </w:tcPr>
          <w:p w14:paraId="597613AD" w14:textId="22AE4E1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18218,69</w:t>
            </w:r>
          </w:p>
        </w:tc>
        <w:tc>
          <w:tcPr>
            <w:tcW w:w="377" w:type="pct"/>
            <w:shd w:val="clear" w:color="auto" w:fill="auto"/>
          </w:tcPr>
          <w:p w14:paraId="21DDC404" w14:textId="61AAD59B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292" w:type="pct"/>
            <w:shd w:val="clear" w:color="auto" w:fill="auto"/>
          </w:tcPr>
          <w:p w14:paraId="53B5A412" w14:textId="6A9D2711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56" w:type="pct"/>
            <w:shd w:val="clear" w:color="auto" w:fill="auto"/>
          </w:tcPr>
          <w:p w14:paraId="7A641F7A" w14:textId="278EE8CE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29" w:type="pct"/>
          </w:tcPr>
          <w:p w14:paraId="6E187C76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3C6B9F7F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496FC285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226" w:type="pct"/>
            <w:vMerge/>
          </w:tcPr>
          <w:p w14:paraId="36BF601D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6D7123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63E2FEC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16560678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5069F224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94" w:type="pct"/>
            <w:shd w:val="clear" w:color="auto" w:fill="auto"/>
          </w:tcPr>
          <w:p w14:paraId="0B7B3330" w14:textId="18AE5E13" w:rsidR="00DA2EA0" w:rsidRPr="00187F4A" w:rsidRDefault="008B7A8B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346,87</w:t>
            </w:r>
          </w:p>
        </w:tc>
        <w:tc>
          <w:tcPr>
            <w:tcW w:w="436" w:type="pct"/>
          </w:tcPr>
          <w:p w14:paraId="10675F54" w14:textId="6E2868A7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29936.7</w:t>
            </w:r>
          </w:p>
        </w:tc>
        <w:tc>
          <w:tcPr>
            <w:tcW w:w="302" w:type="pct"/>
            <w:shd w:val="clear" w:color="auto" w:fill="auto"/>
          </w:tcPr>
          <w:p w14:paraId="68C0D767" w14:textId="529261F8" w:rsidR="00DA2EA0" w:rsidRPr="008B7A8B" w:rsidRDefault="00DA2EA0" w:rsidP="00DA2EA0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7257,67</w:t>
            </w:r>
          </w:p>
        </w:tc>
        <w:tc>
          <w:tcPr>
            <w:tcW w:w="377" w:type="pct"/>
            <w:shd w:val="clear" w:color="auto" w:fill="auto"/>
          </w:tcPr>
          <w:p w14:paraId="49148BF8" w14:textId="64FFDE7A" w:rsidR="00DA2EA0" w:rsidRPr="008B7A8B" w:rsidRDefault="00DA2EA0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292" w:type="pct"/>
            <w:shd w:val="clear" w:color="auto" w:fill="auto"/>
          </w:tcPr>
          <w:p w14:paraId="344A851B" w14:textId="2EE4E9D1" w:rsidR="00DA2EA0" w:rsidRPr="008B7A8B" w:rsidRDefault="00DA2EA0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56" w:type="pct"/>
            <w:shd w:val="clear" w:color="auto" w:fill="auto"/>
          </w:tcPr>
          <w:p w14:paraId="29E138BF" w14:textId="3085F73C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29" w:type="pct"/>
          </w:tcPr>
          <w:p w14:paraId="404ACC5B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108E9827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7652FF">
      <w:footerReference w:type="default" r:id="rId8"/>
      <w:footerReference w:type="first" r:id="rId9"/>
      <w:pgSz w:w="16838" w:h="11906" w:orient="landscape"/>
      <w:pgMar w:top="1985" w:right="820" w:bottom="567" w:left="709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5258" w14:textId="77777777" w:rsidR="00587F7E" w:rsidRDefault="00587F7E" w:rsidP="007B4361">
      <w:pPr>
        <w:spacing w:after="0" w:line="240" w:lineRule="auto"/>
      </w:pPr>
      <w:r>
        <w:separator/>
      </w:r>
    </w:p>
  </w:endnote>
  <w:endnote w:type="continuationSeparator" w:id="0">
    <w:p w14:paraId="7CFCAB81" w14:textId="77777777" w:rsidR="00587F7E" w:rsidRDefault="00587F7E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2C0722" w:rsidRDefault="002C072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EF3">
          <w:rPr>
            <w:noProof/>
          </w:rPr>
          <w:t>51</w:t>
        </w:r>
        <w:r>
          <w:fldChar w:fldCharType="end"/>
        </w:r>
      </w:p>
    </w:sdtContent>
  </w:sdt>
  <w:p w14:paraId="4CC2E544" w14:textId="77777777" w:rsidR="002C0722" w:rsidRDefault="002C072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77777777" w:rsidR="002C0722" w:rsidRPr="004A2176" w:rsidRDefault="002C0722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2C0722" w:rsidRDefault="002C072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85EF" w14:textId="77777777" w:rsidR="00587F7E" w:rsidRDefault="00587F7E" w:rsidP="007B4361">
      <w:pPr>
        <w:spacing w:after="0" w:line="240" w:lineRule="auto"/>
      </w:pPr>
      <w:r>
        <w:separator/>
      </w:r>
    </w:p>
  </w:footnote>
  <w:footnote w:type="continuationSeparator" w:id="0">
    <w:p w14:paraId="2B9D13E4" w14:textId="77777777" w:rsidR="00587F7E" w:rsidRDefault="00587F7E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7521"/>
    <w:rsid w:val="00023A2C"/>
    <w:rsid w:val="000251D8"/>
    <w:rsid w:val="0002691E"/>
    <w:rsid w:val="00026BEF"/>
    <w:rsid w:val="0003172F"/>
    <w:rsid w:val="0004092B"/>
    <w:rsid w:val="000419BE"/>
    <w:rsid w:val="00042B09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17B"/>
    <w:rsid w:val="00064CD5"/>
    <w:rsid w:val="00070E40"/>
    <w:rsid w:val="00071AA5"/>
    <w:rsid w:val="00072E40"/>
    <w:rsid w:val="000738DE"/>
    <w:rsid w:val="00076984"/>
    <w:rsid w:val="00081C9A"/>
    <w:rsid w:val="00083A48"/>
    <w:rsid w:val="00084B19"/>
    <w:rsid w:val="000859AC"/>
    <w:rsid w:val="00085E1D"/>
    <w:rsid w:val="00092BFC"/>
    <w:rsid w:val="000A1EAF"/>
    <w:rsid w:val="000A67C0"/>
    <w:rsid w:val="000B014D"/>
    <w:rsid w:val="000B0AE4"/>
    <w:rsid w:val="000B32B1"/>
    <w:rsid w:val="000B3A74"/>
    <w:rsid w:val="000B42F4"/>
    <w:rsid w:val="000C33BC"/>
    <w:rsid w:val="000C3450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5750"/>
    <w:rsid w:val="000F7FFD"/>
    <w:rsid w:val="00101907"/>
    <w:rsid w:val="00103E75"/>
    <w:rsid w:val="001068C0"/>
    <w:rsid w:val="0010743A"/>
    <w:rsid w:val="00117936"/>
    <w:rsid w:val="00120D3A"/>
    <w:rsid w:val="00121EC5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4E4F"/>
    <w:rsid w:val="00155069"/>
    <w:rsid w:val="001556A6"/>
    <w:rsid w:val="00156450"/>
    <w:rsid w:val="00157CF7"/>
    <w:rsid w:val="00166E59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6719"/>
    <w:rsid w:val="001C376B"/>
    <w:rsid w:val="001C4BB7"/>
    <w:rsid w:val="001C6786"/>
    <w:rsid w:val="001D5697"/>
    <w:rsid w:val="001D6622"/>
    <w:rsid w:val="001D7C44"/>
    <w:rsid w:val="001E1D0D"/>
    <w:rsid w:val="001F0BC5"/>
    <w:rsid w:val="001F1C7D"/>
    <w:rsid w:val="001F2113"/>
    <w:rsid w:val="001F338B"/>
    <w:rsid w:val="001F6764"/>
    <w:rsid w:val="001F6CAD"/>
    <w:rsid w:val="001F74D5"/>
    <w:rsid w:val="0020064A"/>
    <w:rsid w:val="002038B6"/>
    <w:rsid w:val="002052D1"/>
    <w:rsid w:val="0020598C"/>
    <w:rsid w:val="00210B1B"/>
    <w:rsid w:val="00211189"/>
    <w:rsid w:val="00213EC3"/>
    <w:rsid w:val="0021725B"/>
    <w:rsid w:val="0022098E"/>
    <w:rsid w:val="00220E59"/>
    <w:rsid w:val="002246C2"/>
    <w:rsid w:val="002342B8"/>
    <w:rsid w:val="00237E95"/>
    <w:rsid w:val="0024067C"/>
    <w:rsid w:val="00242E5D"/>
    <w:rsid w:val="00246F43"/>
    <w:rsid w:val="00250D2A"/>
    <w:rsid w:val="00251323"/>
    <w:rsid w:val="00256533"/>
    <w:rsid w:val="00260B11"/>
    <w:rsid w:val="00263221"/>
    <w:rsid w:val="00263301"/>
    <w:rsid w:val="00266464"/>
    <w:rsid w:val="002705A1"/>
    <w:rsid w:val="00272BC2"/>
    <w:rsid w:val="0027428A"/>
    <w:rsid w:val="0027591F"/>
    <w:rsid w:val="00280950"/>
    <w:rsid w:val="00281A02"/>
    <w:rsid w:val="00283ED3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3494"/>
    <w:rsid w:val="002B65E3"/>
    <w:rsid w:val="002B6B03"/>
    <w:rsid w:val="002C0722"/>
    <w:rsid w:val="002C0BCB"/>
    <w:rsid w:val="002C1820"/>
    <w:rsid w:val="002C1C5C"/>
    <w:rsid w:val="002C3A5E"/>
    <w:rsid w:val="002C54DB"/>
    <w:rsid w:val="002C587D"/>
    <w:rsid w:val="002C6059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04F1"/>
    <w:rsid w:val="002F29BD"/>
    <w:rsid w:val="002F4C6D"/>
    <w:rsid w:val="002F54D0"/>
    <w:rsid w:val="002F55D3"/>
    <w:rsid w:val="002F64DC"/>
    <w:rsid w:val="002F6E51"/>
    <w:rsid w:val="002F6EC4"/>
    <w:rsid w:val="002F7749"/>
    <w:rsid w:val="00302B8B"/>
    <w:rsid w:val="003050C8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665F"/>
    <w:rsid w:val="00350463"/>
    <w:rsid w:val="00352EAE"/>
    <w:rsid w:val="003534A8"/>
    <w:rsid w:val="003558E3"/>
    <w:rsid w:val="00361D04"/>
    <w:rsid w:val="003655EB"/>
    <w:rsid w:val="00365CC0"/>
    <w:rsid w:val="0036710A"/>
    <w:rsid w:val="00372713"/>
    <w:rsid w:val="003741A7"/>
    <w:rsid w:val="003753C8"/>
    <w:rsid w:val="00375FF7"/>
    <w:rsid w:val="00385A4A"/>
    <w:rsid w:val="00385EFC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941"/>
    <w:rsid w:val="003E7D3B"/>
    <w:rsid w:val="003F031B"/>
    <w:rsid w:val="003F135D"/>
    <w:rsid w:val="0040229E"/>
    <w:rsid w:val="00404DC6"/>
    <w:rsid w:val="00406B10"/>
    <w:rsid w:val="0041329E"/>
    <w:rsid w:val="0041356E"/>
    <w:rsid w:val="0041595F"/>
    <w:rsid w:val="00416DEA"/>
    <w:rsid w:val="00423322"/>
    <w:rsid w:val="0042374C"/>
    <w:rsid w:val="004242D9"/>
    <w:rsid w:val="00427F02"/>
    <w:rsid w:val="0043232B"/>
    <w:rsid w:val="00433A08"/>
    <w:rsid w:val="004369F6"/>
    <w:rsid w:val="004478CE"/>
    <w:rsid w:val="004514A8"/>
    <w:rsid w:val="00451669"/>
    <w:rsid w:val="004546BB"/>
    <w:rsid w:val="0045550B"/>
    <w:rsid w:val="00457852"/>
    <w:rsid w:val="0046223A"/>
    <w:rsid w:val="00463E06"/>
    <w:rsid w:val="004708BA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677E"/>
    <w:rsid w:val="00496DC1"/>
    <w:rsid w:val="004A2176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16CB"/>
    <w:rsid w:val="004C52DD"/>
    <w:rsid w:val="004D1567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5FE0"/>
    <w:rsid w:val="004F78B9"/>
    <w:rsid w:val="004F7A1A"/>
    <w:rsid w:val="004F7DF4"/>
    <w:rsid w:val="005019D7"/>
    <w:rsid w:val="00505C00"/>
    <w:rsid w:val="00507885"/>
    <w:rsid w:val="00507DDF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4166"/>
    <w:rsid w:val="00567BF9"/>
    <w:rsid w:val="00570EC3"/>
    <w:rsid w:val="00571859"/>
    <w:rsid w:val="0057247C"/>
    <w:rsid w:val="0057291A"/>
    <w:rsid w:val="00572D91"/>
    <w:rsid w:val="0058197C"/>
    <w:rsid w:val="00582604"/>
    <w:rsid w:val="00582C2F"/>
    <w:rsid w:val="005834B4"/>
    <w:rsid w:val="00584717"/>
    <w:rsid w:val="00584CA9"/>
    <w:rsid w:val="00587F7E"/>
    <w:rsid w:val="00590B11"/>
    <w:rsid w:val="00592832"/>
    <w:rsid w:val="00593725"/>
    <w:rsid w:val="00593775"/>
    <w:rsid w:val="005938DD"/>
    <w:rsid w:val="00595A4B"/>
    <w:rsid w:val="00595BF8"/>
    <w:rsid w:val="005A0204"/>
    <w:rsid w:val="005A1FCC"/>
    <w:rsid w:val="005A2E38"/>
    <w:rsid w:val="005A6B1E"/>
    <w:rsid w:val="005B2C8F"/>
    <w:rsid w:val="005B3114"/>
    <w:rsid w:val="005B324A"/>
    <w:rsid w:val="005B3F46"/>
    <w:rsid w:val="005B787A"/>
    <w:rsid w:val="005D1B35"/>
    <w:rsid w:val="005D1C6B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352C"/>
    <w:rsid w:val="00615B41"/>
    <w:rsid w:val="006162AA"/>
    <w:rsid w:val="00620146"/>
    <w:rsid w:val="006222F7"/>
    <w:rsid w:val="0062268E"/>
    <w:rsid w:val="0062348E"/>
    <w:rsid w:val="00623FC4"/>
    <w:rsid w:val="006318A2"/>
    <w:rsid w:val="006342D4"/>
    <w:rsid w:val="00634B74"/>
    <w:rsid w:val="006353C3"/>
    <w:rsid w:val="00637488"/>
    <w:rsid w:val="00637670"/>
    <w:rsid w:val="0065195F"/>
    <w:rsid w:val="00651AD0"/>
    <w:rsid w:val="0065271B"/>
    <w:rsid w:val="006539FC"/>
    <w:rsid w:val="00661793"/>
    <w:rsid w:val="00661E7E"/>
    <w:rsid w:val="00670F49"/>
    <w:rsid w:val="00673826"/>
    <w:rsid w:val="00673D80"/>
    <w:rsid w:val="00676CDB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3D83"/>
    <w:rsid w:val="006C44FF"/>
    <w:rsid w:val="006C63A7"/>
    <w:rsid w:val="006D203E"/>
    <w:rsid w:val="006D57FF"/>
    <w:rsid w:val="006D6AA6"/>
    <w:rsid w:val="006D6E2A"/>
    <w:rsid w:val="006E1FB5"/>
    <w:rsid w:val="006E205A"/>
    <w:rsid w:val="006E3A80"/>
    <w:rsid w:val="006E47E8"/>
    <w:rsid w:val="006E5AB4"/>
    <w:rsid w:val="006E650C"/>
    <w:rsid w:val="006E65B6"/>
    <w:rsid w:val="006E76D1"/>
    <w:rsid w:val="006F2BA6"/>
    <w:rsid w:val="006F5B90"/>
    <w:rsid w:val="006F5CE7"/>
    <w:rsid w:val="00700B0C"/>
    <w:rsid w:val="007043CB"/>
    <w:rsid w:val="00705037"/>
    <w:rsid w:val="00706986"/>
    <w:rsid w:val="007079B4"/>
    <w:rsid w:val="007108EE"/>
    <w:rsid w:val="00711585"/>
    <w:rsid w:val="007166AD"/>
    <w:rsid w:val="007219A0"/>
    <w:rsid w:val="007240A3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727E"/>
    <w:rsid w:val="007C125E"/>
    <w:rsid w:val="007C2906"/>
    <w:rsid w:val="007C2A6D"/>
    <w:rsid w:val="007D13D5"/>
    <w:rsid w:val="007E070C"/>
    <w:rsid w:val="007E21A1"/>
    <w:rsid w:val="007E5D5E"/>
    <w:rsid w:val="007E622E"/>
    <w:rsid w:val="007E7D43"/>
    <w:rsid w:val="007F2F9D"/>
    <w:rsid w:val="007F5EFF"/>
    <w:rsid w:val="007F6E8F"/>
    <w:rsid w:val="007F7248"/>
    <w:rsid w:val="007F7810"/>
    <w:rsid w:val="007F7A0C"/>
    <w:rsid w:val="008003B7"/>
    <w:rsid w:val="0080361E"/>
    <w:rsid w:val="00804B4F"/>
    <w:rsid w:val="00805577"/>
    <w:rsid w:val="0080644F"/>
    <w:rsid w:val="00806658"/>
    <w:rsid w:val="008106DE"/>
    <w:rsid w:val="008117DE"/>
    <w:rsid w:val="0081291F"/>
    <w:rsid w:val="008167B3"/>
    <w:rsid w:val="00817788"/>
    <w:rsid w:val="008251A7"/>
    <w:rsid w:val="00826790"/>
    <w:rsid w:val="00831649"/>
    <w:rsid w:val="00833962"/>
    <w:rsid w:val="008367A3"/>
    <w:rsid w:val="008408F9"/>
    <w:rsid w:val="008410A4"/>
    <w:rsid w:val="00842179"/>
    <w:rsid w:val="00850589"/>
    <w:rsid w:val="00851DA0"/>
    <w:rsid w:val="008526EA"/>
    <w:rsid w:val="00852D3F"/>
    <w:rsid w:val="00853306"/>
    <w:rsid w:val="008550C1"/>
    <w:rsid w:val="00856105"/>
    <w:rsid w:val="00856C79"/>
    <w:rsid w:val="0086188C"/>
    <w:rsid w:val="00862AF1"/>
    <w:rsid w:val="00862D96"/>
    <w:rsid w:val="00862F64"/>
    <w:rsid w:val="008638E0"/>
    <w:rsid w:val="008674A4"/>
    <w:rsid w:val="00870BC6"/>
    <w:rsid w:val="0087394E"/>
    <w:rsid w:val="008742B4"/>
    <w:rsid w:val="008757A2"/>
    <w:rsid w:val="008770AC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7A8B"/>
    <w:rsid w:val="008B7D1B"/>
    <w:rsid w:val="008C176B"/>
    <w:rsid w:val="008C4CA7"/>
    <w:rsid w:val="008D3F3E"/>
    <w:rsid w:val="008D50A2"/>
    <w:rsid w:val="008D71EA"/>
    <w:rsid w:val="008E14C9"/>
    <w:rsid w:val="008E3607"/>
    <w:rsid w:val="008E4C53"/>
    <w:rsid w:val="008E6B28"/>
    <w:rsid w:val="008F1018"/>
    <w:rsid w:val="008F48EF"/>
    <w:rsid w:val="008F601F"/>
    <w:rsid w:val="008F6A78"/>
    <w:rsid w:val="008F74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1778B"/>
    <w:rsid w:val="00921C36"/>
    <w:rsid w:val="00923884"/>
    <w:rsid w:val="00925699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7B3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50B7"/>
    <w:rsid w:val="009A715E"/>
    <w:rsid w:val="009A741A"/>
    <w:rsid w:val="009A757A"/>
    <w:rsid w:val="009B03CC"/>
    <w:rsid w:val="009B2156"/>
    <w:rsid w:val="009B2F9F"/>
    <w:rsid w:val="009B3951"/>
    <w:rsid w:val="009B4300"/>
    <w:rsid w:val="009C034C"/>
    <w:rsid w:val="009C29A6"/>
    <w:rsid w:val="009C539C"/>
    <w:rsid w:val="009C690E"/>
    <w:rsid w:val="009D0F5C"/>
    <w:rsid w:val="009D2056"/>
    <w:rsid w:val="009D365C"/>
    <w:rsid w:val="009D5429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E8A"/>
    <w:rsid w:val="00A85A19"/>
    <w:rsid w:val="00A87FAC"/>
    <w:rsid w:val="00A90F9A"/>
    <w:rsid w:val="00A91608"/>
    <w:rsid w:val="00A96F93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4BCB"/>
    <w:rsid w:val="00AD75FB"/>
    <w:rsid w:val="00AE105C"/>
    <w:rsid w:val="00AE16F5"/>
    <w:rsid w:val="00AE1AA6"/>
    <w:rsid w:val="00AE2A07"/>
    <w:rsid w:val="00AE3EEA"/>
    <w:rsid w:val="00AE71D6"/>
    <w:rsid w:val="00AF0DF1"/>
    <w:rsid w:val="00AF2962"/>
    <w:rsid w:val="00AF2C53"/>
    <w:rsid w:val="00AF71F1"/>
    <w:rsid w:val="00AF786A"/>
    <w:rsid w:val="00B03D90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52C2"/>
    <w:rsid w:val="00B679F4"/>
    <w:rsid w:val="00B67B2E"/>
    <w:rsid w:val="00B70F1E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23C4"/>
    <w:rsid w:val="00BC01F8"/>
    <w:rsid w:val="00BC0228"/>
    <w:rsid w:val="00BC02D9"/>
    <w:rsid w:val="00BC0370"/>
    <w:rsid w:val="00BC33A6"/>
    <w:rsid w:val="00BC61EF"/>
    <w:rsid w:val="00BD069D"/>
    <w:rsid w:val="00BD59FF"/>
    <w:rsid w:val="00BE0E48"/>
    <w:rsid w:val="00BE16BE"/>
    <w:rsid w:val="00BE1C69"/>
    <w:rsid w:val="00BE29AE"/>
    <w:rsid w:val="00BE2ABD"/>
    <w:rsid w:val="00BE39C9"/>
    <w:rsid w:val="00BE43E4"/>
    <w:rsid w:val="00BE4FA3"/>
    <w:rsid w:val="00BE7D70"/>
    <w:rsid w:val="00BF0F3C"/>
    <w:rsid w:val="00BF211F"/>
    <w:rsid w:val="00BF3A47"/>
    <w:rsid w:val="00BF6227"/>
    <w:rsid w:val="00C00D98"/>
    <w:rsid w:val="00C03524"/>
    <w:rsid w:val="00C03A3C"/>
    <w:rsid w:val="00C12C3A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7E21"/>
    <w:rsid w:val="00C600F5"/>
    <w:rsid w:val="00C612E5"/>
    <w:rsid w:val="00C6630D"/>
    <w:rsid w:val="00C704A0"/>
    <w:rsid w:val="00C72841"/>
    <w:rsid w:val="00C74561"/>
    <w:rsid w:val="00C74E49"/>
    <w:rsid w:val="00C75F77"/>
    <w:rsid w:val="00C83E14"/>
    <w:rsid w:val="00C8603C"/>
    <w:rsid w:val="00C90983"/>
    <w:rsid w:val="00C923FD"/>
    <w:rsid w:val="00C935CA"/>
    <w:rsid w:val="00C937BA"/>
    <w:rsid w:val="00C95E7B"/>
    <w:rsid w:val="00C96A58"/>
    <w:rsid w:val="00CA035E"/>
    <w:rsid w:val="00CA1E92"/>
    <w:rsid w:val="00CA215C"/>
    <w:rsid w:val="00CA2DEC"/>
    <w:rsid w:val="00CA51C7"/>
    <w:rsid w:val="00CA5461"/>
    <w:rsid w:val="00CB0335"/>
    <w:rsid w:val="00CB1CBB"/>
    <w:rsid w:val="00CB4300"/>
    <w:rsid w:val="00CB5110"/>
    <w:rsid w:val="00CC0E51"/>
    <w:rsid w:val="00CC55F8"/>
    <w:rsid w:val="00CC7C0A"/>
    <w:rsid w:val="00CD50D9"/>
    <w:rsid w:val="00CD6B72"/>
    <w:rsid w:val="00CD77F5"/>
    <w:rsid w:val="00CE0781"/>
    <w:rsid w:val="00CE2713"/>
    <w:rsid w:val="00CE33A6"/>
    <w:rsid w:val="00CE4235"/>
    <w:rsid w:val="00CF0724"/>
    <w:rsid w:val="00CF154A"/>
    <w:rsid w:val="00CF1836"/>
    <w:rsid w:val="00CF36E2"/>
    <w:rsid w:val="00CF381C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7A0B"/>
    <w:rsid w:val="00D21E1F"/>
    <w:rsid w:val="00D24BC2"/>
    <w:rsid w:val="00D25F4F"/>
    <w:rsid w:val="00D32310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DAD"/>
    <w:rsid w:val="00D7042D"/>
    <w:rsid w:val="00D71FCB"/>
    <w:rsid w:val="00D73E00"/>
    <w:rsid w:val="00D74790"/>
    <w:rsid w:val="00D752BE"/>
    <w:rsid w:val="00D776A2"/>
    <w:rsid w:val="00D778F5"/>
    <w:rsid w:val="00D84235"/>
    <w:rsid w:val="00D847A4"/>
    <w:rsid w:val="00D84C4A"/>
    <w:rsid w:val="00D870CC"/>
    <w:rsid w:val="00D91477"/>
    <w:rsid w:val="00D95EDA"/>
    <w:rsid w:val="00D9643B"/>
    <w:rsid w:val="00D9699B"/>
    <w:rsid w:val="00D97118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ED"/>
    <w:rsid w:val="00DF3DC5"/>
    <w:rsid w:val="00DF3E90"/>
    <w:rsid w:val="00DF4166"/>
    <w:rsid w:val="00DF6AF5"/>
    <w:rsid w:val="00DF7C27"/>
    <w:rsid w:val="00DF7CEB"/>
    <w:rsid w:val="00E01852"/>
    <w:rsid w:val="00E021B4"/>
    <w:rsid w:val="00E03A20"/>
    <w:rsid w:val="00E04609"/>
    <w:rsid w:val="00E055A0"/>
    <w:rsid w:val="00E10498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78AF"/>
    <w:rsid w:val="00E41820"/>
    <w:rsid w:val="00E41B5E"/>
    <w:rsid w:val="00E41C59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63F3"/>
    <w:rsid w:val="00E965E6"/>
    <w:rsid w:val="00EA07DC"/>
    <w:rsid w:val="00EA230F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2EFB"/>
    <w:rsid w:val="00ED5433"/>
    <w:rsid w:val="00EE14D5"/>
    <w:rsid w:val="00EE64D7"/>
    <w:rsid w:val="00EF2470"/>
    <w:rsid w:val="00EF54EC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1774C"/>
    <w:rsid w:val="00F278AA"/>
    <w:rsid w:val="00F3093A"/>
    <w:rsid w:val="00F32AD8"/>
    <w:rsid w:val="00F33B89"/>
    <w:rsid w:val="00F347F7"/>
    <w:rsid w:val="00F34FE5"/>
    <w:rsid w:val="00F35DB0"/>
    <w:rsid w:val="00F36182"/>
    <w:rsid w:val="00F36DFC"/>
    <w:rsid w:val="00F51D95"/>
    <w:rsid w:val="00F55EF3"/>
    <w:rsid w:val="00F619CE"/>
    <w:rsid w:val="00F649F9"/>
    <w:rsid w:val="00F674FF"/>
    <w:rsid w:val="00F70836"/>
    <w:rsid w:val="00F72D31"/>
    <w:rsid w:val="00F76014"/>
    <w:rsid w:val="00F8042D"/>
    <w:rsid w:val="00F845F5"/>
    <w:rsid w:val="00F912EE"/>
    <w:rsid w:val="00F91EAB"/>
    <w:rsid w:val="00F93099"/>
    <w:rsid w:val="00F93846"/>
    <w:rsid w:val="00F94875"/>
    <w:rsid w:val="00FA15C2"/>
    <w:rsid w:val="00FA4043"/>
    <w:rsid w:val="00FA6356"/>
    <w:rsid w:val="00FA6DA3"/>
    <w:rsid w:val="00FB0EFA"/>
    <w:rsid w:val="00FB522F"/>
    <w:rsid w:val="00FC1227"/>
    <w:rsid w:val="00FC1EA7"/>
    <w:rsid w:val="00FC5B6A"/>
    <w:rsid w:val="00FC66C9"/>
    <w:rsid w:val="00FD12DE"/>
    <w:rsid w:val="00FD35A4"/>
    <w:rsid w:val="00FD46D2"/>
    <w:rsid w:val="00FE2FBA"/>
    <w:rsid w:val="00FE4164"/>
    <w:rsid w:val="00FE5454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7F304023-9285-43AF-8E4C-D340B28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C4FA-E5FC-4FD2-A539-C38C2F9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5193</Words>
  <Characters>8660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</cp:revision>
  <cp:lastPrinted>2021-05-25T12:07:00Z</cp:lastPrinted>
  <dcterms:created xsi:type="dcterms:W3CDTF">2021-07-27T12:24:00Z</dcterms:created>
  <dcterms:modified xsi:type="dcterms:W3CDTF">2021-07-27T13:35:00Z</dcterms:modified>
</cp:coreProperties>
</file>